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1D91" w14:textId="546E29C2" w:rsidR="003E7644" w:rsidRDefault="004A1CB0" w:rsidP="000D784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fiAuto Show 2019 </w:t>
      </w:r>
      <w:bookmarkStart w:id="0" w:name="_Hlk523217097"/>
      <w:r w:rsidR="003E0AEE">
        <w:rPr>
          <w:rFonts w:cstheme="minorHAnsi"/>
          <w:b/>
          <w:sz w:val="28"/>
          <w:szCs w:val="28"/>
        </w:rPr>
        <w:t>| 8-9 czerwca, Katowice</w:t>
      </w:r>
    </w:p>
    <w:p w14:paraId="13A8D311" w14:textId="118B3DAB" w:rsidR="000D7848" w:rsidRDefault="00435595" w:rsidP="00173B7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nana jest już data </w:t>
      </w:r>
      <w:r w:rsidR="00744606">
        <w:rPr>
          <w:rFonts w:cstheme="minorHAnsi"/>
          <w:b/>
          <w:sz w:val="24"/>
          <w:szCs w:val="24"/>
        </w:rPr>
        <w:t xml:space="preserve">kolejnych, </w:t>
      </w:r>
      <w:r>
        <w:rPr>
          <w:rFonts w:cstheme="minorHAnsi"/>
          <w:b/>
          <w:sz w:val="24"/>
          <w:szCs w:val="24"/>
        </w:rPr>
        <w:t>m</w:t>
      </w:r>
      <w:r w:rsidR="000D7848">
        <w:rPr>
          <w:rFonts w:cstheme="minorHAnsi"/>
          <w:b/>
          <w:sz w:val="24"/>
          <w:szCs w:val="24"/>
        </w:rPr>
        <w:t>iędzynarodow</w:t>
      </w:r>
      <w:r>
        <w:rPr>
          <w:rFonts w:cstheme="minorHAnsi"/>
          <w:b/>
          <w:sz w:val="24"/>
          <w:szCs w:val="24"/>
        </w:rPr>
        <w:t>ych</w:t>
      </w:r>
      <w:r w:rsidR="000D7848">
        <w:rPr>
          <w:rFonts w:cstheme="minorHAnsi"/>
          <w:b/>
          <w:sz w:val="24"/>
          <w:szCs w:val="24"/>
        </w:rPr>
        <w:t xml:space="preserve"> targ</w:t>
      </w:r>
      <w:r>
        <w:rPr>
          <w:rFonts w:cstheme="minorHAnsi"/>
          <w:b/>
          <w:sz w:val="24"/>
          <w:szCs w:val="24"/>
        </w:rPr>
        <w:t>ów</w:t>
      </w:r>
      <w:r w:rsidR="000D7848">
        <w:rPr>
          <w:rFonts w:cstheme="minorHAnsi"/>
          <w:b/>
          <w:sz w:val="24"/>
          <w:szCs w:val="24"/>
        </w:rPr>
        <w:t xml:space="preserve"> ProfiAuto Show, które co roku przyciągają </w:t>
      </w:r>
      <w:r w:rsidR="00744606">
        <w:rPr>
          <w:rFonts w:cstheme="minorHAnsi"/>
          <w:b/>
          <w:sz w:val="24"/>
          <w:szCs w:val="24"/>
        </w:rPr>
        <w:t xml:space="preserve">do Katowic </w:t>
      </w:r>
      <w:r w:rsidR="000D7848">
        <w:rPr>
          <w:rFonts w:cstheme="minorHAnsi"/>
          <w:b/>
          <w:sz w:val="24"/>
          <w:szCs w:val="24"/>
        </w:rPr>
        <w:t xml:space="preserve">dziesiątki tysięcy </w:t>
      </w:r>
      <w:bookmarkStart w:id="1" w:name="_GoBack"/>
      <w:bookmarkEnd w:id="1"/>
      <w:r w:rsidR="00173B79">
        <w:rPr>
          <w:rFonts w:cstheme="minorHAnsi"/>
          <w:b/>
          <w:sz w:val="24"/>
          <w:szCs w:val="24"/>
        </w:rPr>
        <w:t>specjalistów z branży oraz pasjonatów motoryzacji</w:t>
      </w:r>
      <w:r w:rsidR="00D171D9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744606">
        <w:rPr>
          <w:rFonts w:cstheme="minorHAnsi"/>
          <w:b/>
          <w:sz w:val="24"/>
          <w:szCs w:val="24"/>
        </w:rPr>
        <w:t xml:space="preserve">W 2019 roku </w:t>
      </w:r>
      <w:r w:rsidR="005F5189">
        <w:rPr>
          <w:rFonts w:cstheme="minorHAnsi"/>
          <w:b/>
          <w:sz w:val="24"/>
          <w:szCs w:val="24"/>
        </w:rPr>
        <w:t>wydarzenie</w:t>
      </w:r>
      <w:r w:rsidR="00D171D9">
        <w:rPr>
          <w:rFonts w:cstheme="minorHAnsi"/>
          <w:b/>
          <w:sz w:val="24"/>
          <w:szCs w:val="24"/>
        </w:rPr>
        <w:t xml:space="preserve"> </w:t>
      </w:r>
      <w:r w:rsidR="00173B79">
        <w:rPr>
          <w:rFonts w:cstheme="minorHAnsi"/>
          <w:b/>
          <w:sz w:val="24"/>
          <w:szCs w:val="24"/>
        </w:rPr>
        <w:t>dla profesjonalistów, połączon</w:t>
      </w:r>
      <w:r w:rsidR="005F5189">
        <w:rPr>
          <w:rFonts w:cstheme="minorHAnsi"/>
          <w:b/>
          <w:sz w:val="24"/>
          <w:szCs w:val="24"/>
        </w:rPr>
        <w:t>e</w:t>
      </w:r>
      <w:r w:rsidR="00173B79">
        <w:rPr>
          <w:rFonts w:cstheme="minorHAnsi"/>
          <w:b/>
          <w:sz w:val="24"/>
          <w:szCs w:val="24"/>
        </w:rPr>
        <w:t xml:space="preserve"> z </w:t>
      </w:r>
      <w:r w:rsidR="00744606">
        <w:rPr>
          <w:rFonts w:cstheme="minorHAnsi"/>
          <w:b/>
          <w:sz w:val="24"/>
          <w:szCs w:val="24"/>
        </w:rPr>
        <w:t>w</w:t>
      </w:r>
      <w:r w:rsidR="00173B79">
        <w:rPr>
          <w:rFonts w:cstheme="minorHAnsi"/>
          <w:b/>
          <w:sz w:val="24"/>
          <w:szCs w:val="24"/>
        </w:rPr>
        <w:t>idowiskowymi atrakcjami</w:t>
      </w:r>
      <w:r w:rsidR="006B073D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="00744606">
        <w:rPr>
          <w:rFonts w:cstheme="minorHAnsi"/>
          <w:b/>
          <w:sz w:val="24"/>
          <w:szCs w:val="24"/>
        </w:rPr>
        <w:t>zaplanowano</w:t>
      </w:r>
      <w:r>
        <w:rPr>
          <w:rFonts w:cstheme="minorHAnsi"/>
          <w:b/>
          <w:sz w:val="24"/>
          <w:szCs w:val="24"/>
        </w:rPr>
        <w:t xml:space="preserve"> </w:t>
      </w:r>
      <w:r w:rsidR="00D171D9">
        <w:rPr>
          <w:rFonts w:cstheme="minorHAnsi"/>
          <w:b/>
          <w:sz w:val="24"/>
          <w:szCs w:val="24"/>
        </w:rPr>
        <w:t xml:space="preserve">w </w:t>
      </w:r>
      <w:r>
        <w:rPr>
          <w:rFonts w:cstheme="minorHAnsi"/>
          <w:b/>
          <w:sz w:val="24"/>
          <w:szCs w:val="24"/>
        </w:rPr>
        <w:t xml:space="preserve">dniach 8-9 czerwca. To już 16. edycja </w:t>
      </w:r>
      <w:r w:rsidR="00173B79">
        <w:rPr>
          <w:rFonts w:cstheme="minorHAnsi"/>
          <w:b/>
          <w:sz w:val="24"/>
          <w:szCs w:val="24"/>
        </w:rPr>
        <w:t>jedne</w:t>
      </w:r>
      <w:r w:rsidR="005F5189">
        <w:rPr>
          <w:rFonts w:cstheme="minorHAnsi"/>
          <w:b/>
          <w:sz w:val="24"/>
          <w:szCs w:val="24"/>
        </w:rPr>
        <w:t>j</w:t>
      </w:r>
      <w:r w:rsidR="00B523CE">
        <w:rPr>
          <w:rFonts w:cstheme="minorHAnsi"/>
          <w:b/>
          <w:sz w:val="24"/>
          <w:szCs w:val="24"/>
        </w:rPr>
        <w:t xml:space="preserve"> z najważniejszych </w:t>
      </w:r>
      <w:r w:rsidR="005F5189">
        <w:rPr>
          <w:rFonts w:cstheme="minorHAnsi"/>
          <w:b/>
          <w:sz w:val="24"/>
          <w:szCs w:val="24"/>
        </w:rPr>
        <w:t xml:space="preserve">imprez </w:t>
      </w:r>
      <w:r w:rsidR="00B523CE">
        <w:rPr>
          <w:rFonts w:cstheme="minorHAnsi"/>
          <w:b/>
          <w:sz w:val="24"/>
          <w:szCs w:val="24"/>
        </w:rPr>
        <w:t>motoryzacyjnych w Polsce.</w:t>
      </w:r>
    </w:p>
    <w:p w14:paraId="10343E8C" w14:textId="7A8ADE04" w:rsidR="005D3998" w:rsidRPr="00C43F9D" w:rsidRDefault="00C43F9D" w:rsidP="003E7644">
      <w:pPr>
        <w:spacing w:line="360" w:lineRule="auto"/>
        <w:jc w:val="both"/>
        <w:rPr>
          <w:rFonts w:cstheme="minorHAnsi"/>
        </w:rPr>
      </w:pPr>
      <w:r w:rsidRPr="00C43F9D">
        <w:rPr>
          <w:rFonts w:cstheme="minorHAnsi"/>
        </w:rPr>
        <w:t xml:space="preserve">– Startujemy z odliczaniem i pracami nad </w:t>
      </w:r>
      <w:r w:rsidR="00B523CE">
        <w:rPr>
          <w:rFonts w:cstheme="minorHAnsi"/>
        </w:rPr>
        <w:t>ProfiAuto Show 2019</w:t>
      </w:r>
      <w:r>
        <w:rPr>
          <w:rFonts w:cstheme="minorHAnsi"/>
        </w:rPr>
        <w:t>. P</w:t>
      </w:r>
      <w:r w:rsidR="005D3998">
        <w:rPr>
          <w:rFonts w:cstheme="minorHAnsi"/>
        </w:rPr>
        <w:t>oprzednia,</w:t>
      </w:r>
      <w:r w:rsidR="00744606">
        <w:rPr>
          <w:rFonts w:cstheme="minorHAnsi"/>
        </w:rPr>
        <w:t xml:space="preserve"> jubileuszowa edycja</w:t>
      </w:r>
      <w:r w:rsidR="00E04726">
        <w:rPr>
          <w:rFonts w:cstheme="minorHAnsi"/>
        </w:rPr>
        <w:t xml:space="preserve"> targów</w:t>
      </w:r>
      <w:r w:rsidR="00744606">
        <w:rPr>
          <w:rFonts w:cstheme="minorHAnsi"/>
        </w:rPr>
        <w:t xml:space="preserve"> była rekordowa pod wieloma względami</w:t>
      </w:r>
      <w:r w:rsidR="00E80A0C">
        <w:rPr>
          <w:rFonts w:cstheme="minorHAnsi"/>
        </w:rPr>
        <w:t xml:space="preserve">, </w:t>
      </w:r>
      <w:r w:rsidR="00B1616D">
        <w:rPr>
          <w:rFonts w:cstheme="minorHAnsi"/>
        </w:rPr>
        <w:t>więc tym wyżej stawiamy sobie poprzeczkę, by</w:t>
      </w:r>
      <w:r w:rsidR="00E04726">
        <w:rPr>
          <w:rFonts w:cstheme="minorHAnsi"/>
        </w:rPr>
        <w:t xml:space="preserve"> po raz kolejny</w:t>
      </w:r>
      <w:r w:rsidR="00B1616D">
        <w:rPr>
          <w:rFonts w:cstheme="minorHAnsi"/>
        </w:rPr>
        <w:t xml:space="preserve"> zaskoczyć </w:t>
      </w:r>
      <w:r w:rsidR="00E80A0C">
        <w:rPr>
          <w:rFonts w:cstheme="minorHAnsi"/>
        </w:rPr>
        <w:t>naszych gości</w:t>
      </w:r>
      <w:r w:rsidR="00744606">
        <w:rPr>
          <w:rFonts w:cstheme="minorHAnsi"/>
        </w:rPr>
        <w:t xml:space="preserve">. </w:t>
      </w:r>
      <w:r w:rsidR="005D3998">
        <w:rPr>
          <w:rFonts w:cstheme="minorHAnsi"/>
        </w:rPr>
        <w:t xml:space="preserve">8 </w:t>
      </w:r>
      <w:r w:rsidR="006B073D">
        <w:rPr>
          <w:rFonts w:cstheme="minorHAnsi"/>
        </w:rPr>
        <w:t>i</w:t>
      </w:r>
      <w:r w:rsidR="005D3998">
        <w:rPr>
          <w:rFonts w:cstheme="minorHAnsi"/>
        </w:rPr>
        <w:t xml:space="preserve"> 9 czerwca 2019</w:t>
      </w:r>
      <w:r w:rsidR="00B523CE">
        <w:rPr>
          <w:rFonts w:cstheme="minorHAnsi"/>
        </w:rPr>
        <w:t xml:space="preserve"> roku</w:t>
      </w:r>
      <w:r w:rsidR="005D3998">
        <w:rPr>
          <w:rFonts w:cstheme="minorHAnsi"/>
        </w:rPr>
        <w:t xml:space="preserve"> przyspieszy</w:t>
      </w:r>
      <w:r w:rsidR="00B523CE">
        <w:rPr>
          <w:rFonts w:cstheme="minorHAnsi"/>
        </w:rPr>
        <w:t>my</w:t>
      </w:r>
      <w:r w:rsidR="005D3998">
        <w:rPr>
          <w:rFonts w:cstheme="minorHAnsi"/>
        </w:rPr>
        <w:t xml:space="preserve"> bicie serca </w:t>
      </w:r>
      <w:r w:rsidR="00E72BE4">
        <w:rPr>
          <w:rFonts w:cstheme="minorHAnsi"/>
        </w:rPr>
        <w:t xml:space="preserve">fanom </w:t>
      </w:r>
      <w:r w:rsidR="005D3998">
        <w:rPr>
          <w:rFonts w:cstheme="minorHAnsi"/>
        </w:rPr>
        <w:t>motoryzacji, a przedstawicielom branży dostarczy</w:t>
      </w:r>
      <w:r w:rsidR="00B523CE">
        <w:rPr>
          <w:rFonts w:cstheme="minorHAnsi"/>
        </w:rPr>
        <w:t>my</w:t>
      </w:r>
      <w:r w:rsidR="005D3998">
        <w:rPr>
          <w:rFonts w:cstheme="minorHAnsi"/>
        </w:rPr>
        <w:t xml:space="preserve"> </w:t>
      </w:r>
      <w:r w:rsidR="00B523CE">
        <w:rPr>
          <w:rFonts w:cstheme="minorHAnsi"/>
        </w:rPr>
        <w:t>wartościowej</w:t>
      </w:r>
      <w:r w:rsidR="005D3998">
        <w:rPr>
          <w:rFonts w:cstheme="minorHAnsi"/>
        </w:rPr>
        <w:t xml:space="preserve">, najświeższej wiedzy technicznej </w:t>
      </w:r>
      <w:r w:rsidR="005D3998" w:rsidRPr="00C43F9D">
        <w:rPr>
          <w:rFonts w:cstheme="minorHAnsi"/>
        </w:rPr>
        <w:t>–</w:t>
      </w:r>
      <w:r w:rsidR="005D3998">
        <w:rPr>
          <w:rFonts w:cstheme="minorHAnsi"/>
        </w:rPr>
        <w:t xml:space="preserve"> mówi</w:t>
      </w:r>
      <w:r w:rsidR="006B073D">
        <w:rPr>
          <w:rFonts w:cstheme="minorHAnsi"/>
        </w:rPr>
        <w:t xml:space="preserve"> Michał Tochowicz, dyrektor ds. strategii i rozwoju ProfiAuto.</w:t>
      </w:r>
    </w:p>
    <w:p w14:paraId="6B782ADC" w14:textId="6C252587" w:rsidR="00F570E1" w:rsidRDefault="004A1CB0" w:rsidP="003E764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ofiAuto Show 2018 uczestniczyło a</w:t>
      </w:r>
      <w:r w:rsidRPr="004A1CB0">
        <w:rPr>
          <w:rFonts w:cstheme="minorHAnsi"/>
        </w:rPr>
        <w:t xml:space="preserve">ż 150 wystawców, </w:t>
      </w:r>
      <w:r>
        <w:rPr>
          <w:rFonts w:cstheme="minorHAnsi"/>
        </w:rPr>
        <w:t xml:space="preserve">którzy mieli do dyspozycji </w:t>
      </w:r>
      <w:r w:rsidRPr="004A1CB0">
        <w:rPr>
          <w:rFonts w:cstheme="minorHAnsi"/>
        </w:rPr>
        <w:t>dwadzieścia tysięcy metrów kwadratowych powierzchni wystawienniczej</w:t>
      </w:r>
      <w:r>
        <w:rPr>
          <w:rFonts w:cstheme="minorHAnsi"/>
        </w:rPr>
        <w:t xml:space="preserve">. Targowe atrakcje obejrzało </w:t>
      </w:r>
      <w:r w:rsidRPr="004A1CB0">
        <w:rPr>
          <w:rFonts w:cstheme="minorHAnsi"/>
        </w:rPr>
        <w:t xml:space="preserve">40 tysięcy </w:t>
      </w:r>
      <w:r w:rsidR="00171AE2">
        <w:rPr>
          <w:rFonts w:cstheme="minorHAnsi"/>
        </w:rPr>
        <w:t>osób –</w:t>
      </w:r>
      <w:r w:rsidR="00E04726">
        <w:rPr>
          <w:rFonts w:cstheme="minorHAnsi"/>
        </w:rPr>
        <w:t xml:space="preserve"> wśród nich </w:t>
      </w:r>
      <w:r>
        <w:rPr>
          <w:rFonts w:cstheme="minorHAnsi"/>
        </w:rPr>
        <w:t>10 tysięcy mechaników samochodowych. Ze zbiorczych statystyk przygotowanych przez organizatora wynika, że p</w:t>
      </w:r>
      <w:r w:rsidRPr="004A1CB0">
        <w:rPr>
          <w:rFonts w:cstheme="minorHAnsi"/>
        </w:rPr>
        <w:t>odczas</w:t>
      </w:r>
      <w:r>
        <w:rPr>
          <w:rFonts w:cstheme="minorHAnsi"/>
        </w:rPr>
        <w:t xml:space="preserve"> wszystkich 15 edycji</w:t>
      </w:r>
      <w:r w:rsidR="00171AE2">
        <w:rPr>
          <w:rFonts w:cstheme="minorHAnsi"/>
        </w:rPr>
        <w:t xml:space="preserve"> wydarzenie</w:t>
      </w:r>
      <w:r w:rsidR="00E80A0C">
        <w:rPr>
          <w:rFonts w:cstheme="minorHAnsi"/>
        </w:rPr>
        <w:t xml:space="preserve"> </w:t>
      </w:r>
      <w:r>
        <w:rPr>
          <w:rFonts w:cstheme="minorHAnsi"/>
        </w:rPr>
        <w:t xml:space="preserve">odwiedziło </w:t>
      </w:r>
      <w:r w:rsidRPr="004A1CB0">
        <w:rPr>
          <w:rFonts w:cstheme="minorHAnsi"/>
        </w:rPr>
        <w:t>ogółem ponad 420 000 gości</w:t>
      </w:r>
      <w:r w:rsidR="00171AE2">
        <w:rPr>
          <w:rFonts w:cstheme="minorHAnsi"/>
        </w:rPr>
        <w:t>.</w:t>
      </w:r>
    </w:p>
    <w:p w14:paraId="18FB4DD3" w14:textId="6470764B" w:rsidR="004A1CB0" w:rsidRPr="005D3998" w:rsidRDefault="005D3998" w:rsidP="003E7644">
      <w:pPr>
        <w:spacing w:line="360" w:lineRule="auto"/>
        <w:jc w:val="both"/>
        <w:rPr>
          <w:rFonts w:cstheme="minorHAnsi"/>
        </w:rPr>
      </w:pPr>
      <w:bookmarkStart w:id="2" w:name="_Hlk528679669"/>
      <w:r>
        <w:rPr>
          <w:rFonts w:cstheme="minorHAnsi"/>
        </w:rPr>
        <w:t>ProfiAuto Show 2019 po</w:t>
      </w:r>
      <w:r w:rsidR="00171AE2">
        <w:rPr>
          <w:rFonts w:cstheme="minorHAnsi"/>
        </w:rPr>
        <w:t>nownie odbędzie się w Katowicach, w nowoczesnym</w:t>
      </w:r>
      <w:r>
        <w:rPr>
          <w:rFonts w:cstheme="minorHAnsi"/>
        </w:rPr>
        <w:t xml:space="preserve"> Między</w:t>
      </w:r>
      <w:r w:rsidR="00171AE2">
        <w:rPr>
          <w:rFonts w:cstheme="minorHAnsi"/>
        </w:rPr>
        <w:t>narodowym Centrum Kongresowym. Swoim zasięgiem ob</w:t>
      </w:r>
      <w:r>
        <w:rPr>
          <w:rFonts w:cstheme="minorHAnsi"/>
        </w:rPr>
        <w:t xml:space="preserve">ejmie też </w:t>
      </w:r>
      <w:r w:rsidR="00171AE2">
        <w:rPr>
          <w:rFonts w:cstheme="minorHAnsi"/>
        </w:rPr>
        <w:t xml:space="preserve">kultowy </w:t>
      </w:r>
      <w:r>
        <w:rPr>
          <w:rFonts w:cstheme="minorHAnsi"/>
        </w:rPr>
        <w:t>Spodek.</w:t>
      </w:r>
      <w:bookmarkEnd w:id="0"/>
      <w:bookmarkEnd w:id="2"/>
    </w:p>
    <w:sectPr w:rsidR="004A1CB0" w:rsidRPr="005D3998" w:rsidSect="00042E2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5F6C" w14:textId="77777777" w:rsidR="00E2549C" w:rsidRDefault="00E2549C" w:rsidP="00B2734A">
      <w:pPr>
        <w:spacing w:after="0" w:line="240" w:lineRule="auto"/>
      </w:pPr>
      <w:r>
        <w:separator/>
      </w:r>
    </w:p>
  </w:endnote>
  <w:endnote w:type="continuationSeparator" w:id="0">
    <w:p w14:paraId="2AD1D772" w14:textId="77777777" w:rsidR="00E2549C" w:rsidRDefault="00E2549C" w:rsidP="00B2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906A" w14:textId="77777777" w:rsidR="00E2549C" w:rsidRDefault="00E2549C" w:rsidP="00B2734A">
      <w:pPr>
        <w:spacing w:after="0" w:line="240" w:lineRule="auto"/>
      </w:pPr>
      <w:r>
        <w:separator/>
      </w:r>
    </w:p>
  </w:footnote>
  <w:footnote w:type="continuationSeparator" w:id="0">
    <w:p w14:paraId="7825F0DC" w14:textId="77777777" w:rsidR="00E2549C" w:rsidRDefault="00E2549C" w:rsidP="00B2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A001" w14:textId="02AB8B04" w:rsidR="00B2734A" w:rsidRDefault="00F62CAB">
    <w:pPr>
      <w:pStyle w:val="Nagwek"/>
    </w:pP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F08"/>
    <w:multiLevelType w:val="hybridMultilevel"/>
    <w:tmpl w:val="C2387826"/>
    <w:lvl w:ilvl="0" w:tplc="9DE847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72D"/>
    <w:multiLevelType w:val="hybridMultilevel"/>
    <w:tmpl w:val="8FA2B840"/>
    <w:lvl w:ilvl="0" w:tplc="20EEA4C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3C7"/>
    <w:multiLevelType w:val="hybridMultilevel"/>
    <w:tmpl w:val="754E8B9C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6A4366F"/>
    <w:multiLevelType w:val="hybridMultilevel"/>
    <w:tmpl w:val="76923F7C"/>
    <w:lvl w:ilvl="0" w:tplc="918C48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49"/>
    <w:multiLevelType w:val="hybridMultilevel"/>
    <w:tmpl w:val="D79AB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B05"/>
    <w:multiLevelType w:val="hybridMultilevel"/>
    <w:tmpl w:val="14E4EBC0"/>
    <w:lvl w:ilvl="0" w:tplc="C4DE00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3789"/>
    <w:multiLevelType w:val="hybridMultilevel"/>
    <w:tmpl w:val="92BCB4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11764E"/>
    <w:multiLevelType w:val="hybridMultilevel"/>
    <w:tmpl w:val="C950A570"/>
    <w:lvl w:ilvl="0" w:tplc="8FFC2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3680"/>
    <w:multiLevelType w:val="hybridMultilevel"/>
    <w:tmpl w:val="A5309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5FF5"/>
    <w:multiLevelType w:val="hybridMultilevel"/>
    <w:tmpl w:val="B51EDE30"/>
    <w:lvl w:ilvl="0" w:tplc="6CC2D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2E05"/>
    <w:multiLevelType w:val="hybridMultilevel"/>
    <w:tmpl w:val="175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3846"/>
    <w:multiLevelType w:val="multilevel"/>
    <w:tmpl w:val="19F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D77C40"/>
    <w:multiLevelType w:val="hybridMultilevel"/>
    <w:tmpl w:val="4DA4F812"/>
    <w:lvl w:ilvl="0" w:tplc="66345D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DEE"/>
    <w:multiLevelType w:val="hybridMultilevel"/>
    <w:tmpl w:val="8AD4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9C7"/>
    <w:multiLevelType w:val="hybridMultilevel"/>
    <w:tmpl w:val="DC16B4E2"/>
    <w:lvl w:ilvl="0" w:tplc="CD8C2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2E23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72E4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BAD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4037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46D4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FAAF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B451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2E04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D9C02BC"/>
    <w:multiLevelType w:val="hybridMultilevel"/>
    <w:tmpl w:val="290C39E2"/>
    <w:lvl w:ilvl="0" w:tplc="13D2E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E3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EA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B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24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F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E3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40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69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7509"/>
    <w:multiLevelType w:val="hybridMultilevel"/>
    <w:tmpl w:val="9DC289FE"/>
    <w:lvl w:ilvl="0" w:tplc="140A08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4B6E"/>
    <w:multiLevelType w:val="hybridMultilevel"/>
    <w:tmpl w:val="BF42EF46"/>
    <w:lvl w:ilvl="0" w:tplc="9E8A97FA">
      <w:start w:val="8"/>
      <w:numFmt w:val="bullet"/>
      <w:lvlText w:val=""/>
      <w:lvlJc w:val="left"/>
      <w:pPr>
        <w:ind w:left="41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22A151A"/>
    <w:multiLevelType w:val="hybridMultilevel"/>
    <w:tmpl w:val="F006D434"/>
    <w:lvl w:ilvl="0" w:tplc="B13619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977FA"/>
    <w:multiLevelType w:val="hybridMultilevel"/>
    <w:tmpl w:val="EBF83AEE"/>
    <w:lvl w:ilvl="0" w:tplc="6CC2D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26D6A"/>
    <w:multiLevelType w:val="hybridMultilevel"/>
    <w:tmpl w:val="E488F436"/>
    <w:lvl w:ilvl="0" w:tplc="DD103A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20"/>
  </w:num>
  <w:num w:numId="14">
    <w:abstractNumId w:val="16"/>
  </w:num>
  <w:num w:numId="15">
    <w:abstractNumId w:val="7"/>
  </w:num>
  <w:num w:numId="16">
    <w:abstractNumId w:val="18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63"/>
    <w:rsid w:val="0000113A"/>
    <w:rsid w:val="00003785"/>
    <w:rsid w:val="000037E6"/>
    <w:rsid w:val="00006374"/>
    <w:rsid w:val="000068CB"/>
    <w:rsid w:val="000100B8"/>
    <w:rsid w:val="000101B2"/>
    <w:rsid w:val="00010DED"/>
    <w:rsid w:val="000131C6"/>
    <w:rsid w:val="00014964"/>
    <w:rsid w:val="000167B1"/>
    <w:rsid w:val="00017638"/>
    <w:rsid w:val="00020888"/>
    <w:rsid w:val="00023EA1"/>
    <w:rsid w:val="00024072"/>
    <w:rsid w:val="00027B8F"/>
    <w:rsid w:val="000306CC"/>
    <w:rsid w:val="00030D68"/>
    <w:rsid w:val="00032BED"/>
    <w:rsid w:val="0003470A"/>
    <w:rsid w:val="00035874"/>
    <w:rsid w:val="000360D9"/>
    <w:rsid w:val="00036A95"/>
    <w:rsid w:val="00037DF2"/>
    <w:rsid w:val="00040F30"/>
    <w:rsid w:val="00041164"/>
    <w:rsid w:val="0004175E"/>
    <w:rsid w:val="00041EA3"/>
    <w:rsid w:val="00042E25"/>
    <w:rsid w:val="00046B37"/>
    <w:rsid w:val="000478E2"/>
    <w:rsid w:val="000512E7"/>
    <w:rsid w:val="00055369"/>
    <w:rsid w:val="00055613"/>
    <w:rsid w:val="00061039"/>
    <w:rsid w:val="0006171E"/>
    <w:rsid w:val="000617E4"/>
    <w:rsid w:val="00061D33"/>
    <w:rsid w:val="000635A2"/>
    <w:rsid w:val="00063A4F"/>
    <w:rsid w:val="0006477B"/>
    <w:rsid w:val="00066822"/>
    <w:rsid w:val="00070F10"/>
    <w:rsid w:val="000713A3"/>
    <w:rsid w:val="00071E13"/>
    <w:rsid w:val="000730FC"/>
    <w:rsid w:val="00074EAB"/>
    <w:rsid w:val="00076F24"/>
    <w:rsid w:val="00077184"/>
    <w:rsid w:val="0008166A"/>
    <w:rsid w:val="00082A7F"/>
    <w:rsid w:val="00086008"/>
    <w:rsid w:val="0008656F"/>
    <w:rsid w:val="00086D3B"/>
    <w:rsid w:val="000874C4"/>
    <w:rsid w:val="00090D38"/>
    <w:rsid w:val="0009116E"/>
    <w:rsid w:val="00091E51"/>
    <w:rsid w:val="000947E3"/>
    <w:rsid w:val="00094A3B"/>
    <w:rsid w:val="00097EEE"/>
    <w:rsid w:val="000A0714"/>
    <w:rsid w:val="000A18B1"/>
    <w:rsid w:val="000A2C8F"/>
    <w:rsid w:val="000A2F79"/>
    <w:rsid w:val="000A3610"/>
    <w:rsid w:val="000A3A16"/>
    <w:rsid w:val="000A3C4A"/>
    <w:rsid w:val="000A3F1E"/>
    <w:rsid w:val="000A6534"/>
    <w:rsid w:val="000B2AF4"/>
    <w:rsid w:val="000B4561"/>
    <w:rsid w:val="000B4959"/>
    <w:rsid w:val="000B7FE4"/>
    <w:rsid w:val="000C0680"/>
    <w:rsid w:val="000C124E"/>
    <w:rsid w:val="000C1BDF"/>
    <w:rsid w:val="000C1BEE"/>
    <w:rsid w:val="000C3189"/>
    <w:rsid w:val="000C5179"/>
    <w:rsid w:val="000C68AC"/>
    <w:rsid w:val="000D3FCE"/>
    <w:rsid w:val="000D4E63"/>
    <w:rsid w:val="000D5C9A"/>
    <w:rsid w:val="000D6174"/>
    <w:rsid w:val="000D7848"/>
    <w:rsid w:val="000E08C0"/>
    <w:rsid w:val="000E100C"/>
    <w:rsid w:val="000E1A79"/>
    <w:rsid w:val="000E280D"/>
    <w:rsid w:val="000E2CF8"/>
    <w:rsid w:val="000E790B"/>
    <w:rsid w:val="000E7E39"/>
    <w:rsid w:val="000F006F"/>
    <w:rsid w:val="000F2095"/>
    <w:rsid w:val="000F20A7"/>
    <w:rsid w:val="000F64C0"/>
    <w:rsid w:val="000F7007"/>
    <w:rsid w:val="000F7C87"/>
    <w:rsid w:val="00100AD6"/>
    <w:rsid w:val="0010232A"/>
    <w:rsid w:val="0010237E"/>
    <w:rsid w:val="001041A6"/>
    <w:rsid w:val="00105AF2"/>
    <w:rsid w:val="00105F6A"/>
    <w:rsid w:val="00106528"/>
    <w:rsid w:val="001137FC"/>
    <w:rsid w:val="00114CE0"/>
    <w:rsid w:val="00114F4F"/>
    <w:rsid w:val="00115564"/>
    <w:rsid w:val="001163AE"/>
    <w:rsid w:val="001267D3"/>
    <w:rsid w:val="00127FD2"/>
    <w:rsid w:val="001313BF"/>
    <w:rsid w:val="001323F4"/>
    <w:rsid w:val="00134AA4"/>
    <w:rsid w:val="001408F5"/>
    <w:rsid w:val="00141FEA"/>
    <w:rsid w:val="00146E15"/>
    <w:rsid w:val="00147785"/>
    <w:rsid w:val="00147BF9"/>
    <w:rsid w:val="00150C49"/>
    <w:rsid w:val="00150CB7"/>
    <w:rsid w:val="0015148A"/>
    <w:rsid w:val="00152D61"/>
    <w:rsid w:val="001549B3"/>
    <w:rsid w:val="00156171"/>
    <w:rsid w:val="00156CC3"/>
    <w:rsid w:val="00160CDD"/>
    <w:rsid w:val="001612F7"/>
    <w:rsid w:val="00166477"/>
    <w:rsid w:val="00166C32"/>
    <w:rsid w:val="00171215"/>
    <w:rsid w:val="00171AE2"/>
    <w:rsid w:val="00173B79"/>
    <w:rsid w:val="001740E7"/>
    <w:rsid w:val="00174A67"/>
    <w:rsid w:val="0017576E"/>
    <w:rsid w:val="00176466"/>
    <w:rsid w:val="00177FF6"/>
    <w:rsid w:val="00180227"/>
    <w:rsid w:val="00181EB9"/>
    <w:rsid w:val="00181F40"/>
    <w:rsid w:val="001835DC"/>
    <w:rsid w:val="0018450F"/>
    <w:rsid w:val="001859C6"/>
    <w:rsid w:val="00185DE5"/>
    <w:rsid w:val="00186345"/>
    <w:rsid w:val="00186D66"/>
    <w:rsid w:val="00187976"/>
    <w:rsid w:val="00192907"/>
    <w:rsid w:val="00194C2E"/>
    <w:rsid w:val="0019536B"/>
    <w:rsid w:val="00195F1A"/>
    <w:rsid w:val="001978FC"/>
    <w:rsid w:val="001A3CA9"/>
    <w:rsid w:val="001A4541"/>
    <w:rsid w:val="001A4BC3"/>
    <w:rsid w:val="001A4BD1"/>
    <w:rsid w:val="001A60DA"/>
    <w:rsid w:val="001A6946"/>
    <w:rsid w:val="001A796E"/>
    <w:rsid w:val="001A7A1E"/>
    <w:rsid w:val="001A7B67"/>
    <w:rsid w:val="001A7F9D"/>
    <w:rsid w:val="001B0372"/>
    <w:rsid w:val="001B31CA"/>
    <w:rsid w:val="001B32C3"/>
    <w:rsid w:val="001B58FA"/>
    <w:rsid w:val="001B5D88"/>
    <w:rsid w:val="001B7F69"/>
    <w:rsid w:val="001C048D"/>
    <w:rsid w:val="001C126F"/>
    <w:rsid w:val="001C1751"/>
    <w:rsid w:val="001C368B"/>
    <w:rsid w:val="001C3DD4"/>
    <w:rsid w:val="001C45A5"/>
    <w:rsid w:val="001C6CD1"/>
    <w:rsid w:val="001C6D01"/>
    <w:rsid w:val="001C6EEB"/>
    <w:rsid w:val="001C7498"/>
    <w:rsid w:val="001C74E1"/>
    <w:rsid w:val="001C7F10"/>
    <w:rsid w:val="001D0DA9"/>
    <w:rsid w:val="001D183F"/>
    <w:rsid w:val="001D2379"/>
    <w:rsid w:val="001D5B28"/>
    <w:rsid w:val="001D76B4"/>
    <w:rsid w:val="001D7E44"/>
    <w:rsid w:val="001E00D9"/>
    <w:rsid w:val="001E227F"/>
    <w:rsid w:val="001E7017"/>
    <w:rsid w:val="001F045B"/>
    <w:rsid w:val="001F1298"/>
    <w:rsid w:val="001F142D"/>
    <w:rsid w:val="001F18A5"/>
    <w:rsid w:val="001F19A4"/>
    <w:rsid w:val="001F2531"/>
    <w:rsid w:val="001F5799"/>
    <w:rsid w:val="001F5A70"/>
    <w:rsid w:val="001F6661"/>
    <w:rsid w:val="001F7E37"/>
    <w:rsid w:val="00201281"/>
    <w:rsid w:val="002014C8"/>
    <w:rsid w:val="00203F77"/>
    <w:rsid w:val="0020541C"/>
    <w:rsid w:val="00205C96"/>
    <w:rsid w:val="00206137"/>
    <w:rsid w:val="002126E3"/>
    <w:rsid w:val="0021292B"/>
    <w:rsid w:val="00217449"/>
    <w:rsid w:val="00221055"/>
    <w:rsid w:val="00221296"/>
    <w:rsid w:val="00224AA6"/>
    <w:rsid w:val="002262B5"/>
    <w:rsid w:val="00226407"/>
    <w:rsid w:val="002302BE"/>
    <w:rsid w:val="00231FDA"/>
    <w:rsid w:val="00232D73"/>
    <w:rsid w:val="00240600"/>
    <w:rsid w:val="00240FA6"/>
    <w:rsid w:val="00242686"/>
    <w:rsid w:val="00243BEE"/>
    <w:rsid w:val="002442DA"/>
    <w:rsid w:val="002459EB"/>
    <w:rsid w:val="00250FC8"/>
    <w:rsid w:val="00253050"/>
    <w:rsid w:val="00253CB9"/>
    <w:rsid w:val="002540CE"/>
    <w:rsid w:val="00256E1B"/>
    <w:rsid w:val="002611BA"/>
    <w:rsid w:val="00262843"/>
    <w:rsid w:val="002633C4"/>
    <w:rsid w:val="002633D7"/>
    <w:rsid w:val="00263D39"/>
    <w:rsid w:val="00263F49"/>
    <w:rsid w:val="00263FBE"/>
    <w:rsid w:val="0027143A"/>
    <w:rsid w:val="0027182A"/>
    <w:rsid w:val="00275370"/>
    <w:rsid w:val="002755DA"/>
    <w:rsid w:val="002777AE"/>
    <w:rsid w:val="002806B8"/>
    <w:rsid w:val="00287607"/>
    <w:rsid w:val="00287950"/>
    <w:rsid w:val="00290C59"/>
    <w:rsid w:val="0029249C"/>
    <w:rsid w:val="00293326"/>
    <w:rsid w:val="00294348"/>
    <w:rsid w:val="002949C0"/>
    <w:rsid w:val="00294BB5"/>
    <w:rsid w:val="00294FAD"/>
    <w:rsid w:val="00296112"/>
    <w:rsid w:val="00296B51"/>
    <w:rsid w:val="002A27B4"/>
    <w:rsid w:val="002A3E45"/>
    <w:rsid w:val="002A4979"/>
    <w:rsid w:val="002A5C75"/>
    <w:rsid w:val="002A67CA"/>
    <w:rsid w:val="002A760C"/>
    <w:rsid w:val="002A7A3F"/>
    <w:rsid w:val="002B380D"/>
    <w:rsid w:val="002B53BC"/>
    <w:rsid w:val="002B66E4"/>
    <w:rsid w:val="002B6B9E"/>
    <w:rsid w:val="002B7E7B"/>
    <w:rsid w:val="002C1AAF"/>
    <w:rsid w:val="002C4DBD"/>
    <w:rsid w:val="002C50CB"/>
    <w:rsid w:val="002C5108"/>
    <w:rsid w:val="002C6CF5"/>
    <w:rsid w:val="002C710C"/>
    <w:rsid w:val="002C799B"/>
    <w:rsid w:val="002D112C"/>
    <w:rsid w:val="002D1AB1"/>
    <w:rsid w:val="002D3D10"/>
    <w:rsid w:val="002D475E"/>
    <w:rsid w:val="002D6485"/>
    <w:rsid w:val="002E3536"/>
    <w:rsid w:val="002E5337"/>
    <w:rsid w:val="002F1C4D"/>
    <w:rsid w:val="002F2EF6"/>
    <w:rsid w:val="002F32FE"/>
    <w:rsid w:val="002F3307"/>
    <w:rsid w:val="002F421C"/>
    <w:rsid w:val="002F46E7"/>
    <w:rsid w:val="002F5414"/>
    <w:rsid w:val="002F7D58"/>
    <w:rsid w:val="00300706"/>
    <w:rsid w:val="00304503"/>
    <w:rsid w:val="00306053"/>
    <w:rsid w:val="00307425"/>
    <w:rsid w:val="00307BCF"/>
    <w:rsid w:val="00316A36"/>
    <w:rsid w:val="00317BD7"/>
    <w:rsid w:val="00317D09"/>
    <w:rsid w:val="0032201A"/>
    <w:rsid w:val="00323EBD"/>
    <w:rsid w:val="003247E2"/>
    <w:rsid w:val="00325052"/>
    <w:rsid w:val="00325234"/>
    <w:rsid w:val="00326A54"/>
    <w:rsid w:val="00330DC6"/>
    <w:rsid w:val="00333500"/>
    <w:rsid w:val="00335C38"/>
    <w:rsid w:val="00336796"/>
    <w:rsid w:val="003404AB"/>
    <w:rsid w:val="00341C2C"/>
    <w:rsid w:val="00341F23"/>
    <w:rsid w:val="00344582"/>
    <w:rsid w:val="003459AA"/>
    <w:rsid w:val="003461BE"/>
    <w:rsid w:val="00350D96"/>
    <w:rsid w:val="00351884"/>
    <w:rsid w:val="003540A8"/>
    <w:rsid w:val="00354CCC"/>
    <w:rsid w:val="00355032"/>
    <w:rsid w:val="003553FF"/>
    <w:rsid w:val="0035574A"/>
    <w:rsid w:val="003569FF"/>
    <w:rsid w:val="00357CD0"/>
    <w:rsid w:val="00360023"/>
    <w:rsid w:val="003612A4"/>
    <w:rsid w:val="0036197F"/>
    <w:rsid w:val="003622BA"/>
    <w:rsid w:val="00362684"/>
    <w:rsid w:val="003626C3"/>
    <w:rsid w:val="00362E30"/>
    <w:rsid w:val="00365D3A"/>
    <w:rsid w:val="00365F18"/>
    <w:rsid w:val="00373AB6"/>
    <w:rsid w:val="00374D57"/>
    <w:rsid w:val="00374E80"/>
    <w:rsid w:val="00376739"/>
    <w:rsid w:val="003768BC"/>
    <w:rsid w:val="003771BD"/>
    <w:rsid w:val="00377D1D"/>
    <w:rsid w:val="00380316"/>
    <w:rsid w:val="00380BA1"/>
    <w:rsid w:val="00381100"/>
    <w:rsid w:val="00381D09"/>
    <w:rsid w:val="00385D5E"/>
    <w:rsid w:val="003863E1"/>
    <w:rsid w:val="003905EE"/>
    <w:rsid w:val="00391577"/>
    <w:rsid w:val="00392E87"/>
    <w:rsid w:val="00393956"/>
    <w:rsid w:val="003A0F16"/>
    <w:rsid w:val="003A2B51"/>
    <w:rsid w:val="003A417A"/>
    <w:rsid w:val="003A4CE3"/>
    <w:rsid w:val="003A56E8"/>
    <w:rsid w:val="003A5E15"/>
    <w:rsid w:val="003A6AF8"/>
    <w:rsid w:val="003B01F2"/>
    <w:rsid w:val="003B10B4"/>
    <w:rsid w:val="003B1161"/>
    <w:rsid w:val="003B3B22"/>
    <w:rsid w:val="003B3C23"/>
    <w:rsid w:val="003B4079"/>
    <w:rsid w:val="003B5020"/>
    <w:rsid w:val="003B5280"/>
    <w:rsid w:val="003B5D3E"/>
    <w:rsid w:val="003C242E"/>
    <w:rsid w:val="003C3847"/>
    <w:rsid w:val="003C3C55"/>
    <w:rsid w:val="003C3C95"/>
    <w:rsid w:val="003C572B"/>
    <w:rsid w:val="003C68A0"/>
    <w:rsid w:val="003C79F7"/>
    <w:rsid w:val="003D04CC"/>
    <w:rsid w:val="003D2B61"/>
    <w:rsid w:val="003D3483"/>
    <w:rsid w:val="003D377B"/>
    <w:rsid w:val="003D3D4D"/>
    <w:rsid w:val="003D5672"/>
    <w:rsid w:val="003D59A9"/>
    <w:rsid w:val="003D5BD2"/>
    <w:rsid w:val="003D5DD9"/>
    <w:rsid w:val="003D74E4"/>
    <w:rsid w:val="003D7512"/>
    <w:rsid w:val="003D7719"/>
    <w:rsid w:val="003E0640"/>
    <w:rsid w:val="003E0AEE"/>
    <w:rsid w:val="003E13FC"/>
    <w:rsid w:val="003E3428"/>
    <w:rsid w:val="003E34EF"/>
    <w:rsid w:val="003E52C0"/>
    <w:rsid w:val="003E66A2"/>
    <w:rsid w:val="003E7644"/>
    <w:rsid w:val="003F0914"/>
    <w:rsid w:val="003F6CF5"/>
    <w:rsid w:val="00400796"/>
    <w:rsid w:val="00400D9A"/>
    <w:rsid w:val="004026BA"/>
    <w:rsid w:val="004047AE"/>
    <w:rsid w:val="00405383"/>
    <w:rsid w:val="00406397"/>
    <w:rsid w:val="00406C1A"/>
    <w:rsid w:val="00407BF1"/>
    <w:rsid w:val="00407E9D"/>
    <w:rsid w:val="00410BEB"/>
    <w:rsid w:val="00411863"/>
    <w:rsid w:val="00412842"/>
    <w:rsid w:val="00413537"/>
    <w:rsid w:val="00414594"/>
    <w:rsid w:val="00415837"/>
    <w:rsid w:val="00415E78"/>
    <w:rsid w:val="00416347"/>
    <w:rsid w:val="0042216B"/>
    <w:rsid w:val="004226EB"/>
    <w:rsid w:val="00426085"/>
    <w:rsid w:val="004263AB"/>
    <w:rsid w:val="00430C7A"/>
    <w:rsid w:val="00431412"/>
    <w:rsid w:val="004334E5"/>
    <w:rsid w:val="00434489"/>
    <w:rsid w:val="0043555B"/>
    <w:rsid w:val="00435595"/>
    <w:rsid w:val="00436C7F"/>
    <w:rsid w:val="00436D4F"/>
    <w:rsid w:val="00440E04"/>
    <w:rsid w:val="0044123E"/>
    <w:rsid w:val="00446944"/>
    <w:rsid w:val="00447798"/>
    <w:rsid w:val="004526C7"/>
    <w:rsid w:val="0045711B"/>
    <w:rsid w:val="0045770D"/>
    <w:rsid w:val="0046092B"/>
    <w:rsid w:val="00460A78"/>
    <w:rsid w:val="004610FC"/>
    <w:rsid w:val="00462B0F"/>
    <w:rsid w:val="00463DF3"/>
    <w:rsid w:val="00464A3B"/>
    <w:rsid w:val="00466E68"/>
    <w:rsid w:val="00470C87"/>
    <w:rsid w:val="004721E1"/>
    <w:rsid w:val="004727BC"/>
    <w:rsid w:val="00473B2A"/>
    <w:rsid w:val="00474320"/>
    <w:rsid w:val="00477B55"/>
    <w:rsid w:val="004802F0"/>
    <w:rsid w:val="00480B4C"/>
    <w:rsid w:val="0048228B"/>
    <w:rsid w:val="004829D3"/>
    <w:rsid w:val="00485A3F"/>
    <w:rsid w:val="00486A4C"/>
    <w:rsid w:val="004872B4"/>
    <w:rsid w:val="00491B81"/>
    <w:rsid w:val="0049232B"/>
    <w:rsid w:val="00493835"/>
    <w:rsid w:val="00493C18"/>
    <w:rsid w:val="00495547"/>
    <w:rsid w:val="00495AB5"/>
    <w:rsid w:val="00495AF2"/>
    <w:rsid w:val="00496819"/>
    <w:rsid w:val="004969BD"/>
    <w:rsid w:val="00496F85"/>
    <w:rsid w:val="004A1060"/>
    <w:rsid w:val="004A14AF"/>
    <w:rsid w:val="004A1C5F"/>
    <w:rsid w:val="004A1CB0"/>
    <w:rsid w:val="004A310A"/>
    <w:rsid w:val="004A38E6"/>
    <w:rsid w:val="004A3B0D"/>
    <w:rsid w:val="004A3D1F"/>
    <w:rsid w:val="004A5222"/>
    <w:rsid w:val="004A5380"/>
    <w:rsid w:val="004A69B7"/>
    <w:rsid w:val="004A7802"/>
    <w:rsid w:val="004B0C5D"/>
    <w:rsid w:val="004B13B1"/>
    <w:rsid w:val="004B3306"/>
    <w:rsid w:val="004B7C76"/>
    <w:rsid w:val="004C0CDE"/>
    <w:rsid w:val="004C406A"/>
    <w:rsid w:val="004C467B"/>
    <w:rsid w:val="004C485A"/>
    <w:rsid w:val="004C4F85"/>
    <w:rsid w:val="004C68F3"/>
    <w:rsid w:val="004C7736"/>
    <w:rsid w:val="004C7FE6"/>
    <w:rsid w:val="004D0029"/>
    <w:rsid w:val="004D01BE"/>
    <w:rsid w:val="004D642E"/>
    <w:rsid w:val="004D64FE"/>
    <w:rsid w:val="004D6BDC"/>
    <w:rsid w:val="004E03EA"/>
    <w:rsid w:val="004E448A"/>
    <w:rsid w:val="004E44E0"/>
    <w:rsid w:val="004E6C08"/>
    <w:rsid w:val="004E7AAA"/>
    <w:rsid w:val="004F1043"/>
    <w:rsid w:val="004F3694"/>
    <w:rsid w:val="004F3AB3"/>
    <w:rsid w:val="004F513F"/>
    <w:rsid w:val="004F53B6"/>
    <w:rsid w:val="004F5E00"/>
    <w:rsid w:val="004F6AB2"/>
    <w:rsid w:val="00501565"/>
    <w:rsid w:val="005019AF"/>
    <w:rsid w:val="00503F91"/>
    <w:rsid w:val="005061FD"/>
    <w:rsid w:val="00507FE1"/>
    <w:rsid w:val="0051058E"/>
    <w:rsid w:val="00510606"/>
    <w:rsid w:val="00510B2B"/>
    <w:rsid w:val="00511799"/>
    <w:rsid w:val="005147BC"/>
    <w:rsid w:val="00515B81"/>
    <w:rsid w:val="00517BCF"/>
    <w:rsid w:val="00520B0F"/>
    <w:rsid w:val="0052162D"/>
    <w:rsid w:val="005308FE"/>
    <w:rsid w:val="00531B6F"/>
    <w:rsid w:val="0053218F"/>
    <w:rsid w:val="00532698"/>
    <w:rsid w:val="00532A8B"/>
    <w:rsid w:val="0053494F"/>
    <w:rsid w:val="00534B85"/>
    <w:rsid w:val="00535D95"/>
    <w:rsid w:val="0053608F"/>
    <w:rsid w:val="005374F2"/>
    <w:rsid w:val="0054050D"/>
    <w:rsid w:val="00540775"/>
    <w:rsid w:val="00540DDE"/>
    <w:rsid w:val="0054106F"/>
    <w:rsid w:val="005432D8"/>
    <w:rsid w:val="00543355"/>
    <w:rsid w:val="00545942"/>
    <w:rsid w:val="0054727B"/>
    <w:rsid w:val="00547FDD"/>
    <w:rsid w:val="0055182A"/>
    <w:rsid w:val="0055632C"/>
    <w:rsid w:val="0055686D"/>
    <w:rsid w:val="0056033F"/>
    <w:rsid w:val="00563F2C"/>
    <w:rsid w:val="0056449C"/>
    <w:rsid w:val="00564B39"/>
    <w:rsid w:val="005651C4"/>
    <w:rsid w:val="00566551"/>
    <w:rsid w:val="00567748"/>
    <w:rsid w:val="005713E8"/>
    <w:rsid w:val="005720EB"/>
    <w:rsid w:val="005736BE"/>
    <w:rsid w:val="005742A1"/>
    <w:rsid w:val="005749EA"/>
    <w:rsid w:val="00575B3A"/>
    <w:rsid w:val="00576222"/>
    <w:rsid w:val="005778A2"/>
    <w:rsid w:val="00580FD5"/>
    <w:rsid w:val="00581798"/>
    <w:rsid w:val="00584820"/>
    <w:rsid w:val="00586FAD"/>
    <w:rsid w:val="00591149"/>
    <w:rsid w:val="00592CEC"/>
    <w:rsid w:val="0059381D"/>
    <w:rsid w:val="00596283"/>
    <w:rsid w:val="00596714"/>
    <w:rsid w:val="005970D8"/>
    <w:rsid w:val="005A2659"/>
    <w:rsid w:val="005A459B"/>
    <w:rsid w:val="005A4846"/>
    <w:rsid w:val="005A5B0B"/>
    <w:rsid w:val="005A5B93"/>
    <w:rsid w:val="005A63D9"/>
    <w:rsid w:val="005A6A8E"/>
    <w:rsid w:val="005B237D"/>
    <w:rsid w:val="005B3542"/>
    <w:rsid w:val="005B514B"/>
    <w:rsid w:val="005B7D82"/>
    <w:rsid w:val="005C17CC"/>
    <w:rsid w:val="005C1EC9"/>
    <w:rsid w:val="005C2CBD"/>
    <w:rsid w:val="005C38CE"/>
    <w:rsid w:val="005D1827"/>
    <w:rsid w:val="005D3998"/>
    <w:rsid w:val="005D683F"/>
    <w:rsid w:val="005E0DC5"/>
    <w:rsid w:val="005E126C"/>
    <w:rsid w:val="005E3138"/>
    <w:rsid w:val="005E4587"/>
    <w:rsid w:val="005E5565"/>
    <w:rsid w:val="005E79EF"/>
    <w:rsid w:val="005E7F4E"/>
    <w:rsid w:val="005F03C8"/>
    <w:rsid w:val="005F0D1E"/>
    <w:rsid w:val="005F141C"/>
    <w:rsid w:val="005F46E8"/>
    <w:rsid w:val="005F5189"/>
    <w:rsid w:val="005F7766"/>
    <w:rsid w:val="00605EC4"/>
    <w:rsid w:val="006070CC"/>
    <w:rsid w:val="00611704"/>
    <w:rsid w:val="006147C9"/>
    <w:rsid w:val="006155B2"/>
    <w:rsid w:val="00615DFB"/>
    <w:rsid w:val="00617B37"/>
    <w:rsid w:val="0062022F"/>
    <w:rsid w:val="006202D5"/>
    <w:rsid w:val="00622412"/>
    <w:rsid w:val="00622AB0"/>
    <w:rsid w:val="006236E8"/>
    <w:rsid w:val="00623F7B"/>
    <w:rsid w:val="006253B9"/>
    <w:rsid w:val="0062638B"/>
    <w:rsid w:val="0062765E"/>
    <w:rsid w:val="00630C72"/>
    <w:rsid w:val="00632995"/>
    <w:rsid w:val="00633504"/>
    <w:rsid w:val="00635B28"/>
    <w:rsid w:val="00640C65"/>
    <w:rsid w:val="00643009"/>
    <w:rsid w:val="00644770"/>
    <w:rsid w:val="0064578D"/>
    <w:rsid w:val="006463FD"/>
    <w:rsid w:val="0065075B"/>
    <w:rsid w:val="00652E25"/>
    <w:rsid w:val="00652F76"/>
    <w:rsid w:val="00654220"/>
    <w:rsid w:val="00655437"/>
    <w:rsid w:val="00657D4C"/>
    <w:rsid w:val="0066149B"/>
    <w:rsid w:val="00667C64"/>
    <w:rsid w:val="00670B4F"/>
    <w:rsid w:val="0067177C"/>
    <w:rsid w:val="0067468C"/>
    <w:rsid w:val="006778C1"/>
    <w:rsid w:val="0067796C"/>
    <w:rsid w:val="006810C0"/>
    <w:rsid w:val="00684F96"/>
    <w:rsid w:val="00684FBE"/>
    <w:rsid w:val="0068624C"/>
    <w:rsid w:val="00686CBD"/>
    <w:rsid w:val="00686F8A"/>
    <w:rsid w:val="00690A46"/>
    <w:rsid w:val="00690CC3"/>
    <w:rsid w:val="0069185A"/>
    <w:rsid w:val="0069341B"/>
    <w:rsid w:val="006935F2"/>
    <w:rsid w:val="0069362C"/>
    <w:rsid w:val="006936A2"/>
    <w:rsid w:val="00693A61"/>
    <w:rsid w:val="006A1CC7"/>
    <w:rsid w:val="006A1F45"/>
    <w:rsid w:val="006A3719"/>
    <w:rsid w:val="006A5FDD"/>
    <w:rsid w:val="006B073D"/>
    <w:rsid w:val="006B2443"/>
    <w:rsid w:val="006B279A"/>
    <w:rsid w:val="006B305B"/>
    <w:rsid w:val="006B3DE9"/>
    <w:rsid w:val="006B4EE5"/>
    <w:rsid w:val="006B4F57"/>
    <w:rsid w:val="006B67DE"/>
    <w:rsid w:val="006B685F"/>
    <w:rsid w:val="006C14D6"/>
    <w:rsid w:val="006C2F7B"/>
    <w:rsid w:val="006C323D"/>
    <w:rsid w:val="006C5027"/>
    <w:rsid w:val="006C5352"/>
    <w:rsid w:val="006C6661"/>
    <w:rsid w:val="006C7771"/>
    <w:rsid w:val="006C78BE"/>
    <w:rsid w:val="006D071B"/>
    <w:rsid w:val="006D17AA"/>
    <w:rsid w:val="006D2F48"/>
    <w:rsid w:val="006E003B"/>
    <w:rsid w:val="006E18DB"/>
    <w:rsid w:val="006E217A"/>
    <w:rsid w:val="006E2419"/>
    <w:rsid w:val="006E503D"/>
    <w:rsid w:val="006F3366"/>
    <w:rsid w:val="006F36CD"/>
    <w:rsid w:val="006F4650"/>
    <w:rsid w:val="006F4791"/>
    <w:rsid w:val="006F49B2"/>
    <w:rsid w:val="006F5C4D"/>
    <w:rsid w:val="006F7AB8"/>
    <w:rsid w:val="006F7D84"/>
    <w:rsid w:val="00703DA8"/>
    <w:rsid w:val="007044A0"/>
    <w:rsid w:val="00704B21"/>
    <w:rsid w:val="00712B5B"/>
    <w:rsid w:val="00713245"/>
    <w:rsid w:val="00717171"/>
    <w:rsid w:val="00717BAF"/>
    <w:rsid w:val="00717E69"/>
    <w:rsid w:val="0072264E"/>
    <w:rsid w:val="00723DAD"/>
    <w:rsid w:val="007240C7"/>
    <w:rsid w:val="0072521E"/>
    <w:rsid w:val="00725A2C"/>
    <w:rsid w:val="00727714"/>
    <w:rsid w:val="007278BB"/>
    <w:rsid w:val="0073248E"/>
    <w:rsid w:val="0073289A"/>
    <w:rsid w:val="00733B5E"/>
    <w:rsid w:val="00736313"/>
    <w:rsid w:val="00740266"/>
    <w:rsid w:val="00741136"/>
    <w:rsid w:val="0074162A"/>
    <w:rsid w:val="00741D7D"/>
    <w:rsid w:val="00743B7B"/>
    <w:rsid w:val="00744606"/>
    <w:rsid w:val="00745251"/>
    <w:rsid w:val="00747471"/>
    <w:rsid w:val="00752580"/>
    <w:rsid w:val="0075270A"/>
    <w:rsid w:val="0075295B"/>
    <w:rsid w:val="00752EC5"/>
    <w:rsid w:val="00753595"/>
    <w:rsid w:val="0075560A"/>
    <w:rsid w:val="00755896"/>
    <w:rsid w:val="00756122"/>
    <w:rsid w:val="00757057"/>
    <w:rsid w:val="007575D8"/>
    <w:rsid w:val="00757A72"/>
    <w:rsid w:val="00760DB7"/>
    <w:rsid w:val="0076347C"/>
    <w:rsid w:val="00763B74"/>
    <w:rsid w:val="00764E1E"/>
    <w:rsid w:val="00765449"/>
    <w:rsid w:val="007676AC"/>
    <w:rsid w:val="00767933"/>
    <w:rsid w:val="0077129A"/>
    <w:rsid w:val="00771CA0"/>
    <w:rsid w:val="00772B34"/>
    <w:rsid w:val="00772E4A"/>
    <w:rsid w:val="00773B4B"/>
    <w:rsid w:val="00775D0A"/>
    <w:rsid w:val="00776354"/>
    <w:rsid w:val="00780CA8"/>
    <w:rsid w:val="00785C27"/>
    <w:rsid w:val="00786129"/>
    <w:rsid w:val="007869C0"/>
    <w:rsid w:val="007877C6"/>
    <w:rsid w:val="00787803"/>
    <w:rsid w:val="00787D65"/>
    <w:rsid w:val="00790E6A"/>
    <w:rsid w:val="007915DE"/>
    <w:rsid w:val="0079641D"/>
    <w:rsid w:val="007A0786"/>
    <w:rsid w:val="007A1427"/>
    <w:rsid w:val="007A219F"/>
    <w:rsid w:val="007A21D0"/>
    <w:rsid w:val="007A4F6F"/>
    <w:rsid w:val="007A5BD1"/>
    <w:rsid w:val="007B0E78"/>
    <w:rsid w:val="007B1B90"/>
    <w:rsid w:val="007B22EF"/>
    <w:rsid w:val="007B3AEF"/>
    <w:rsid w:val="007B3B8C"/>
    <w:rsid w:val="007B4348"/>
    <w:rsid w:val="007B4423"/>
    <w:rsid w:val="007B5693"/>
    <w:rsid w:val="007B6590"/>
    <w:rsid w:val="007C00EC"/>
    <w:rsid w:val="007C1FD1"/>
    <w:rsid w:val="007C2563"/>
    <w:rsid w:val="007C30DA"/>
    <w:rsid w:val="007C55C5"/>
    <w:rsid w:val="007C644C"/>
    <w:rsid w:val="007D0976"/>
    <w:rsid w:val="007D0D19"/>
    <w:rsid w:val="007D2100"/>
    <w:rsid w:val="007D263C"/>
    <w:rsid w:val="007D2A5E"/>
    <w:rsid w:val="007D32BD"/>
    <w:rsid w:val="007D3A88"/>
    <w:rsid w:val="007D3DF3"/>
    <w:rsid w:val="007D7021"/>
    <w:rsid w:val="007D7636"/>
    <w:rsid w:val="007E0590"/>
    <w:rsid w:val="007E289D"/>
    <w:rsid w:val="007E2A82"/>
    <w:rsid w:val="007E3649"/>
    <w:rsid w:val="007E3D42"/>
    <w:rsid w:val="007E4D01"/>
    <w:rsid w:val="007E5F43"/>
    <w:rsid w:val="007E690B"/>
    <w:rsid w:val="007F097F"/>
    <w:rsid w:val="007F10FF"/>
    <w:rsid w:val="007F141E"/>
    <w:rsid w:val="007F175A"/>
    <w:rsid w:val="007F3856"/>
    <w:rsid w:val="007F623E"/>
    <w:rsid w:val="007F6FB8"/>
    <w:rsid w:val="007F71E5"/>
    <w:rsid w:val="00802647"/>
    <w:rsid w:val="008027C6"/>
    <w:rsid w:val="00804994"/>
    <w:rsid w:val="00805F6C"/>
    <w:rsid w:val="0081066A"/>
    <w:rsid w:val="00812400"/>
    <w:rsid w:val="00815C23"/>
    <w:rsid w:val="00815D3E"/>
    <w:rsid w:val="00816D48"/>
    <w:rsid w:val="008210B3"/>
    <w:rsid w:val="00821746"/>
    <w:rsid w:val="00824152"/>
    <w:rsid w:val="00826EC3"/>
    <w:rsid w:val="0083060E"/>
    <w:rsid w:val="00831AD8"/>
    <w:rsid w:val="00836ADE"/>
    <w:rsid w:val="00836FD4"/>
    <w:rsid w:val="00840B76"/>
    <w:rsid w:val="00842111"/>
    <w:rsid w:val="00844100"/>
    <w:rsid w:val="00846942"/>
    <w:rsid w:val="00846F43"/>
    <w:rsid w:val="00847115"/>
    <w:rsid w:val="00852AF4"/>
    <w:rsid w:val="00853B32"/>
    <w:rsid w:val="00854464"/>
    <w:rsid w:val="00854BAC"/>
    <w:rsid w:val="00856C87"/>
    <w:rsid w:val="008609C0"/>
    <w:rsid w:val="00860C6C"/>
    <w:rsid w:val="0086142B"/>
    <w:rsid w:val="00862289"/>
    <w:rsid w:val="0086423E"/>
    <w:rsid w:val="008649D5"/>
    <w:rsid w:val="008670BB"/>
    <w:rsid w:val="0086716D"/>
    <w:rsid w:val="00867B1C"/>
    <w:rsid w:val="008714FA"/>
    <w:rsid w:val="008725D7"/>
    <w:rsid w:val="00873D68"/>
    <w:rsid w:val="00881AB4"/>
    <w:rsid w:val="008838F9"/>
    <w:rsid w:val="00883905"/>
    <w:rsid w:val="008855FC"/>
    <w:rsid w:val="00891D57"/>
    <w:rsid w:val="00892DB5"/>
    <w:rsid w:val="00893D26"/>
    <w:rsid w:val="00897F1D"/>
    <w:rsid w:val="008A1901"/>
    <w:rsid w:val="008A32AC"/>
    <w:rsid w:val="008A38CB"/>
    <w:rsid w:val="008A5072"/>
    <w:rsid w:val="008A5C9F"/>
    <w:rsid w:val="008A6C3A"/>
    <w:rsid w:val="008A6D94"/>
    <w:rsid w:val="008B209F"/>
    <w:rsid w:val="008B3F43"/>
    <w:rsid w:val="008B4404"/>
    <w:rsid w:val="008B46CC"/>
    <w:rsid w:val="008B5531"/>
    <w:rsid w:val="008B75EE"/>
    <w:rsid w:val="008C01F4"/>
    <w:rsid w:val="008C118C"/>
    <w:rsid w:val="008C2DA3"/>
    <w:rsid w:val="008C4B9F"/>
    <w:rsid w:val="008C60A8"/>
    <w:rsid w:val="008C6204"/>
    <w:rsid w:val="008C69E8"/>
    <w:rsid w:val="008C7660"/>
    <w:rsid w:val="008D0B12"/>
    <w:rsid w:val="008D0E84"/>
    <w:rsid w:val="008D51ED"/>
    <w:rsid w:val="008D5E2D"/>
    <w:rsid w:val="008E19B0"/>
    <w:rsid w:val="008E1C81"/>
    <w:rsid w:val="008E259D"/>
    <w:rsid w:val="008E3D19"/>
    <w:rsid w:val="008E6088"/>
    <w:rsid w:val="008E7297"/>
    <w:rsid w:val="008F0CFC"/>
    <w:rsid w:val="008F1789"/>
    <w:rsid w:val="008F1866"/>
    <w:rsid w:val="008F2F62"/>
    <w:rsid w:val="008F3849"/>
    <w:rsid w:val="008F648D"/>
    <w:rsid w:val="008F6953"/>
    <w:rsid w:val="009011E4"/>
    <w:rsid w:val="00901DAA"/>
    <w:rsid w:val="00904CF6"/>
    <w:rsid w:val="00905EA1"/>
    <w:rsid w:val="00910829"/>
    <w:rsid w:val="00910951"/>
    <w:rsid w:val="00912470"/>
    <w:rsid w:val="00913A78"/>
    <w:rsid w:val="00916279"/>
    <w:rsid w:val="0091662E"/>
    <w:rsid w:val="00917703"/>
    <w:rsid w:val="009211D7"/>
    <w:rsid w:val="0092125A"/>
    <w:rsid w:val="00922F20"/>
    <w:rsid w:val="00923E56"/>
    <w:rsid w:val="00930946"/>
    <w:rsid w:val="00931A38"/>
    <w:rsid w:val="00932867"/>
    <w:rsid w:val="00932F9B"/>
    <w:rsid w:val="00935832"/>
    <w:rsid w:val="0093729C"/>
    <w:rsid w:val="0094109E"/>
    <w:rsid w:val="009432B6"/>
    <w:rsid w:val="00943B30"/>
    <w:rsid w:val="00944626"/>
    <w:rsid w:val="00944B49"/>
    <w:rsid w:val="00945A3D"/>
    <w:rsid w:val="009468C1"/>
    <w:rsid w:val="00947822"/>
    <w:rsid w:val="00950517"/>
    <w:rsid w:val="00950775"/>
    <w:rsid w:val="00950CDA"/>
    <w:rsid w:val="0095319A"/>
    <w:rsid w:val="00955C0E"/>
    <w:rsid w:val="0096056E"/>
    <w:rsid w:val="00960FBC"/>
    <w:rsid w:val="009625D8"/>
    <w:rsid w:val="00962B0A"/>
    <w:rsid w:val="00963E4A"/>
    <w:rsid w:val="00970471"/>
    <w:rsid w:val="009706D5"/>
    <w:rsid w:val="00972B88"/>
    <w:rsid w:val="00972BA3"/>
    <w:rsid w:val="00972F07"/>
    <w:rsid w:val="009738A8"/>
    <w:rsid w:val="00974E73"/>
    <w:rsid w:val="00975A75"/>
    <w:rsid w:val="00980EB5"/>
    <w:rsid w:val="00982322"/>
    <w:rsid w:val="00982884"/>
    <w:rsid w:val="00982CC2"/>
    <w:rsid w:val="00982FC8"/>
    <w:rsid w:val="009831F3"/>
    <w:rsid w:val="00983D2F"/>
    <w:rsid w:val="009840BB"/>
    <w:rsid w:val="00984FB5"/>
    <w:rsid w:val="00990712"/>
    <w:rsid w:val="009926B7"/>
    <w:rsid w:val="0099490D"/>
    <w:rsid w:val="009969CF"/>
    <w:rsid w:val="0099710F"/>
    <w:rsid w:val="009A0AEB"/>
    <w:rsid w:val="009A2628"/>
    <w:rsid w:val="009A4CA0"/>
    <w:rsid w:val="009A5612"/>
    <w:rsid w:val="009A6262"/>
    <w:rsid w:val="009A7247"/>
    <w:rsid w:val="009B1305"/>
    <w:rsid w:val="009B275F"/>
    <w:rsid w:val="009B29FB"/>
    <w:rsid w:val="009B5D7C"/>
    <w:rsid w:val="009B64DE"/>
    <w:rsid w:val="009B7391"/>
    <w:rsid w:val="009C0452"/>
    <w:rsid w:val="009C1822"/>
    <w:rsid w:val="009C244B"/>
    <w:rsid w:val="009C2E83"/>
    <w:rsid w:val="009C41E5"/>
    <w:rsid w:val="009D0713"/>
    <w:rsid w:val="009D1D23"/>
    <w:rsid w:val="009D263E"/>
    <w:rsid w:val="009D5E94"/>
    <w:rsid w:val="009D6A93"/>
    <w:rsid w:val="009D6F54"/>
    <w:rsid w:val="009E177F"/>
    <w:rsid w:val="009E3649"/>
    <w:rsid w:val="009E42CF"/>
    <w:rsid w:val="009E45B9"/>
    <w:rsid w:val="009E509F"/>
    <w:rsid w:val="009E5EDA"/>
    <w:rsid w:val="009F01C6"/>
    <w:rsid w:val="009F2689"/>
    <w:rsid w:val="009F2754"/>
    <w:rsid w:val="009F2DE2"/>
    <w:rsid w:val="009F41A6"/>
    <w:rsid w:val="009F450E"/>
    <w:rsid w:val="009F7747"/>
    <w:rsid w:val="00A017AA"/>
    <w:rsid w:val="00A02F33"/>
    <w:rsid w:val="00A0381B"/>
    <w:rsid w:val="00A04F83"/>
    <w:rsid w:val="00A053D1"/>
    <w:rsid w:val="00A06764"/>
    <w:rsid w:val="00A06D0A"/>
    <w:rsid w:val="00A06D91"/>
    <w:rsid w:val="00A07ECB"/>
    <w:rsid w:val="00A10DE8"/>
    <w:rsid w:val="00A123AA"/>
    <w:rsid w:val="00A12551"/>
    <w:rsid w:val="00A14931"/>
    <w:rsid w:val="00A163FD"/>
    <w:rsid w:val="00A175B3"/>
    <w:rsid w:val="00A178A3"/>
    <w:rsid w:val="00A179C2"/>
    <w:rsid w:val="00A17BE2"/>
    <w:rsid w:val="00A26D2B"/>
    <w:rsid w:val="00A27950"/>
    <w:rsid w:val="00A34FCB"/>
    <w:rsid w:val="00A352C9"/>
    <w:rsid w:val="00A354F3"/>
    <w:rsid w:val="00A374B9"/>
    <w:rsid w:val="00A42BFD"/>
    <w:rsid w:val="00A442C5"/>
    <w:rsid w:val="00A4500A"/>
    <w:rsid w:val="00A46225"/>
    <w:rsid w:val="00A50242"/>
    <w:rsid w:val="00A516A5"/>
    <w:rsid w:val="00A53479"/>
    <w:rsid w:val="00A54D46"/>
    <w:rsid w:val="00A55208"/>
    <w:rsid w:val="00A55492"/>
    <w:rsid w:val="00A5595E"/>
    <w:rsid w:val="00A56D2C"/>
    <w:rsid w:val="00A56DA8"/>
    <w:rsid w:val="00A56FDA"/>
    <w:rsid w:val="00A57702"/>
    <w:rsid w:val="00A57E22"/>
    <w:rsid w:val="00A6079D"/>
    <w:rsid w:val="00A61E82"/>
    <w:rsid w:val="00A6275C"/>
    <w:rsid w:val="00A64585"/>
    <w:rsid w:val="00A6508D"/>
    <w:rsid w:val="00A651EF"/>
    <w:rsid w:val="00A65D8C"/>
    <w:rsid w:val="00A66176"/>
    <w:rsid w:val="00A66EC9"/>
    <w:rsid w:val="00A677C8"/>
    <w:rsid w:val="00A7141B"/>
    <w:rsid w:val="00A7522E"/>
    <w:rsid w:val="00A75B4B"/>
    <w:rsid w:val="00A76A3A"/>
    <w:rsid w:val="00A76EC9"/>
    <w:rsid w:val="00A80570"/>
    <w:rsid w:val="00A8185D"/>
    <w:rsid w:val="00A8203A"/>
    <w:rsid w:val="00A826FA"/>
    <w:rsid w:val="00A8325E"/>
    <w:rsid w:val="00A83534"/>
    <w:rsid w:val="00A84B4C"/>
    <w:rsid w:val="00A84C7F"/>
    <w:rsid w:val="00A86704"/>
    <w:rsid w:val="00A8791F"/>
    <w:rsid w:val="00A87C07"/>
    <w:rsid w:val="00A91FE4"/>
    <w:rsid w:val="00A92F25"/>
    <w:rsid w:val="00A94C8A"/>
    <w:rsid w:val="00AA2B56"/>
    <w:rsid w:val="00AA6AB0"/>
    <w:rsid w:val="00AB07FF"/>
    <w:rsid w:val="00AB1432"/>
    <w:rsid w:val="00AB152D"/>
    <w:rsid w:val="00AB1BD7"/>
    <w:rsid w:val="00AB247A"/>
    <w:rsid w:val="00AB4AB8"/>
    <w:rsid w:val="00AB595C"/>
    <w:rsid w:val="00AC0D82"/>
    <w:rsid w:val="00AC10CC"/>
    <w:rsid w:val="00AC3684"/>
    <w:rsid w:val="00AC7317"/>
    <w:rsid w:val="00AC77C9"/>
    <w:rsid w:val="00AC77CC"/>
    <w:rsid w:val="00AC7ACC"/>
    <w:rsid w:val="00AD17CA"/>
    <w:rsid w:val="00AD1864"/>
    <w:rsid w:val="00AD3C1F"/>
    <w:rsid w:val="00AD4834"/>
    <w:rsid w:val="00AD5D1E"/>
    <w:rsid w:val="00AD707C"/>
    <w:rsid w:val="00AE020E"/>
    <w:rsid w:val="00AE1A52"/>
    <w:rsid w:val="00AE4A66"/>
    <w:rsid w:val="00AE6B9C"/>
    <w:rsid w:val="00AF36B3"/>
    <w:rsid w:val="00AF42EE"/>
    <w:rsid w:val="00AF521B"/>
    <w:rsid w:val="00B003D4"/>
    <w:rsid w:val="00B00857"/>
    <w:rsid w:val="00B018A9"/>
    <w:rsid w:val="00B03344"/>
    <w:rsid w:val="00B043FA"/>
    <w:rsid w:val="00B04DDD"/>
    <w:rsid w:val="00B0521A"/>
    <w:rsid w:val="00B06B30"/>
    <w:rsid w:val="00B122A1"/>
    <w:rsid w:val="00B14606"/>
    <w:rsid w:val="00B146B1"/>
    <w:rsid w:val="00B1616D"/>
    <w:rsid w:val="00B166B4"/>
    <w:rsid w:val="00B21FA5"/>
    <w:rsid w:val="00B22917"/>
    <w:rsid w:val="00B23704"/>
    <w:rsid w:val="00B24A10"/>
    <w:rsid w:val="00B24B51"/>
    <w:rsid w:val="00B2611F"/>
    <w:rsid w:val="00B268F4"/>
    <w:rsid w:val="00B2734A"/>
    <w:rsid w:val="00B31D89"/>
    <w:rsid w:val="00B33070"/>
    <w:rsid w:val="00B3428B"/>
    <w:rsid w:val="00B34BA4"/>
    <w:rsid w:val="00B34C5A"/>
    <w:rsid w:val="00B35BF6"/>
    <w:rsid w:val="00B35DE1"/>
    <w:rsid w:val="00B365ED"/>
    <w:rsid w:val="00B37808"/>
    <w:rsid w:val="00B40FE1"/>
    <w:rsid w:val="00B41740"/>
    <w:rsid w:val="00B438D1"/>
    <w:rsid w:val="00B43A5D"/>
    <w:rsid w:val="00B43B4E"/>
    <w:rsid w:val="00B442F4"/>
    <w:rsid w:val="00B443E9"/>
    <w:rsid w:val="00B4456F"/>
    <w:rsid w:val="00B4551A"/>
    <w:rsid w:val="00B464E7"/>
    <w:rsid w:val="00B47A06"/>
    <w:rsid w:val="00B51B15"/>
    <w:rsid w:val="00B523CE"/>
    <w:rsid w:val="00B52761"/>
    <w:rsid w:val="00B52BE0"/>
    <w:rsid w:val="00B53FC3"/>
    <w:rsid w:val="00B54895"/>
    <w:rsid w:val="00B56004"/>
    <w:rsid w:val="00B57402"/>
    <w:rsid w:val="00B5783C"/>
    <w:rsid w:val="00B57D80"/>
    <w:rsid w:val="00B60492"/>
    <w:rsid w:val="00B60C95"/>
    <w:rsid w:val="00B60E2C"/>
    <w:rsid w:val="00B62814"/>
    <w:rsid w:val="00B629C6"/>
    <w:rsid w:val="00B62C69"/>
    <w:rsid w:val="00B62EE9"/>
    <w:rsid w:val="00B65CAE"/>
    <w:rsid w:val="00B66B42"/>
    <w:rsid w:val="00B66EBE"/>
    <w:rsid w:val="00B719A9"/>
    <w:rsid w:val="00B73737"/>
    <w:rsid w:val="00B74F08"/>
    <w:rsid w:val="00B75B94"/>
    <w:rsid w:val="00B778CA"/>
    <w:rsid w:val="00B81488"/>
    <w:rsid w:val="00B8195D"/>
    <w:rsid w:val="00B825E0"/>
    <w:rsid w:val="00B82895"/>
    <w:rsid w:val="00B82896"/>
    <w:rsid w:val="00B838B0"/>
    <w:rsid w:val="00B83B8C"/>
    <w:rsid w:val="00B91488"/>
    <w:rsid w:val="00B92DED"/>
    <w:rsid w:val="00B939A3"/>
    <w:rsid w:val="00B94398"/>
    <w:rsid w:val="00B9487C"/>
    <w:rsid w:val="00B94BE6"/>
    <w:rsid w:val="00B96B24"/>
    <w:rsid w:val="00BA108E"/>
    <w:rsid w:val="00BA1B3F"/>
    <w:rsid w:val="00BA20CC"/>
    <w:rsid w:val="00BA244D"/>
    <w:rsid w:val="00BA4271"/>
    <w:rsid w:val="00BA5010"/>
    <w:rsid w:val="00BA6080"/>
    <w:rsid w:val="00BA642E"/>
    <w:rsid w:val="00BA6615"/>
    <w:rsid w:val="00BB3892"/>
    <w:rsid w:val="00BB4B1A"/>
    <w:rsid w:val="00BB7E36"/>
    <w:rsid w:val="00BC0B2D"/>
    <w:rsid w:val="00BC0D3A"/>
    <w:rsid w:val="00BC1654"/>
    <w:rsid w:val="00BC2E9E"/>
    <w:rsid w:val="00BC3991"/>
    <w:rsid w:val="00BC5017"/>
    <w:rsid w:val="00BD228F"/>
    <w:rsid w:val="00BD31B2"/>
    <w:rsid w:val="00BD3E70"/>
    <w:rsid w:val="00BD4B5F"/>
    <w:rsid w:val="00BD5BCC"/>
    <w:rsid w:val="00BD77EC"/>
    <w:rsid w:val="00BE1F96"/>
    <w:rsid w:val="00BE2B92"/>
    <w:rsid w:val="00BE31D4"/>
    <w:rsid w:val="00BE422C"/>
    <w:rsid w:val="00BE67B5"/>
    <w:rsid w:val="00BE77FC"/>
    <w:rsid w:val="00BE7DB3"/>
    <w:rsid w:val="00BE7FB2"/>
    <w:rsid w:val="00BF13FF"/>
    <w:rsid w:val="00BF3117"/>
    <w:rsid w:val="00BF5A6F"/>
    <w:rsid w:val="00BF6C19"/>
    <w:rsid w:val="00C10116"/>
    <w:rsid w:val="00C11BB9"/>
    <w:rsid w:val="00C1229E"/>
    <w:rsid w:val="00C12497"/>
    <w:rsid w:val="00C12607"/>
    <w:rsid w:val="00C1403D"/>
    <w:rsid w:val="00C15829"/>
    <w:rsid w:val="00C1687F"/>
    <w:rsid w:val="00C16978"/>
    <w:rsid w:val="00C16ECE"/>
    <w:rsid w:val="00C17481"/>
    <w:rsid w:val="00C23DB3"/>
    <w:rsid w:val="00C2499B"/>
    <w:rsid w:val="00C27A81"/>
    <w:rsid w:val="00C31A29"/>
    <w:rsid w:val="00C33B20"/>
    <w:rsid w:val="00C35B5A"/>
    <w:rsid w:val="00C4095E"/>
    <w:rsid w:val="00C409B8"/>
    <w:rsid w:val="00C42EC8"/>
    <w:rsid w:val="00C433E4"/>
    <w:rsid w:val="00C439DC"/>
    <w:rsid w:val="00C43F9D"/>
    <w:rsid w:val="00C44A3E"/>
    <w:rsid w:val="00C46EBD"/>
    <w:rsid w:val="00C50C7D"/>
    <w:rsid w:val="00C5151D"/>
    <w:rsid w:val="00C625E4"/>
    <w:rsid w:val="00C62D5F"/>
    <w:rsid w:val="00C66FC0"/>
    <w:rsid w:val="00C6798C"/>
    <w:rsid w:val="00C67B30"/>
    <w:rsid w:val="00C71AEF"/>
    <w:rsid w:val="00C73DBE"/>
    <w:rsid w:val="00C74C19"/>
    <w:rsid w:val="00C7591F"/>
    <w:rsid w:val="00C80D65"/>
    <w:rsid w:val="00C825A7"/>
    <w:rsid w:val="00C8263F"/>
    <w:rsid w:val="00C82788"/>
    <w:rsid w:val="00C8468A"/>
    <w:rsid w:val="00C91A8E"/>
    <w:rsid w:val="00C941A6"/>
    <w:rsid w:val="00C94C21"/>
    <w:rsid w:val="00C94DB8"/>
    <w:rsid w:val="00C96738"/>
    <w:rsid w:val="00C96882"/>
    <w:rsid w:val="00C96F50"/>
    <w:rsid w:val="00C97382"/>
    <w:rsid w:val="00CA07D0"/>
    <w:rsid w:val="00CA45EE"/>
    <w:rsid w:val="00CA47CA"/>
    <w:rsid w:val="00CA542C"/>
    <w:rsid w:val="00CA5DC8"/>
    <w:rsid w:val="00CA6010"/>
    <w:rsid w:val="00CA637A"/>
    <w:rsid w:val="00CA63B8"/>
    <w:rsid w:val="00CA6753"/>
    <w:rsid w:val="00CA681F"/>
    <w:rsid w:val="00CA69A1"/>
    <w:rsid w:val="00CA71A3"/>
    <w:rsid w:val="00CB05F4"/>
    <w:rsid w:val="00CB1E6B"/>
    <w:rsid w:val="00CB277D"/>
    <w:rsid w:val="00CB3B9C"/>
    <w:rsid w:val="00CB4A28"/>
    <w:rsid w:val="00CB5A6D"/>
    <w:rsid w:val="00CB5CDF"/>
    <w:rsid w:val="00CB6AFE"/>
    <w:rsid w:val="00CC166A"/>
    <w:rsid w:val="00CC1FE0"/>
    <w:rsid w:val="00CC32F6"/>
    <w:rsid w:val="00CC4545"/>
    <w:rsid w:val="00CC5D1A"/>
    <w:rsid w:val="00CC7395"/>
    <w:rsid w:val="00CD01FF"/>
    <w:rsid w:val="00CD0DEE"/>
    <w:rsid w:val="00CD10BC"/>
    <w:rsid w:val="00CD14CA"/>
    <w:rsid w:val="00CD3A24"/>
    <w:rsid w:val="00CD55EC"/>
    <w:rsid w:val="00CD7426"/>
    <w:rsid w:val="00CD79DE"/>
    <w:rsid w:val="00CD7EAE"/>
    <w:rsid w:val="00CE1F2B"/>
    <w:rsid w:val="00CE1F90"/>
    <w:rsid w:val="00CE23AD"/>
    <w:rsid w:val="00CF33D2"/>
    <w:rsid w:val="00CF3D7D"/>
    <w:rsid w:val="00CF531B"/>
    <w:rsid w:val="00CF5D9F"/>
    <w:rsid w:val="00D033A3"/>
    <w:rsid w:val="00D03419"/>
    <w:rsid w:val="00D05799"/>
    <w:rsid w:val="00D07167"/>
    <w:rsid w:val="00D1130A"/>
    <w:rsid w:val="00D1272A"/>
    <w:rsid w:val="00D1284A"/>
    <w:rsid w:val="00D12AB7"/>
    <w:rsid w:val="00D12EFD"/>
    <w:rsid w:val="00D13669"/>
    <w:rsid w:val="00D13BA9"/>
    <w:rsid w:val="00D14A8C"/>
    <w:rsid w:val="00D1625A"/>
    <w:rsid w:val="00D168E9"/>
    <w:rsid w:val="00D171D9"/>
    <w:rsid w:val="00D21435"/>
    <w:rsid w:val="00D21D6C"/>
    <w:rsid w:val="00D22418"/>
    <w:rsid w:val="00D22580"/>
    <w:rsid w:val="00D2745C"/>
    <w:rsid w:val="00D377E9"/>
    <w:rsid w:val="00D40BDA"/>
    <w:rsid w:val="00D419AA"/>
    <w:rsid w:val="00D42537"/>
    <w:rsid w:val="00D4396A"/>
    <w:rsid w:val="00D440B3"/>
    <w:rsid w:val="00D4595B"/>
    <w:rsid w:val="00D4729D"/>
    <w:rsid w:val="00D51417"/>
    <w:rsid w:val="00D51782"/>
    <w:rsid w:val="00D52A7C"/>
    <w:rsid w:val="00D53B6B"/>
    <w:rsid w:val="00D56481"/>
    <w:rsid w:val="00D5694D"/>
    <w:rsid w:val="00D56B2C"/>
    <w:rsid w:val="00D60987"/>
    <w:rsid w:val="00D61C83"/>
    <w:rsid w:val="00D629F7"/>
    <w:rsid w:val="00D63C6A"/>
    <w:rsid w:val="00D650C3"/>
    <w:rsid w:val="00D71A5C"/>
    <w:rsid w:val="00D71CD9"/>
    <w:rsid w:val="00D736D7"/>
    <w:rsid w:val="00D76513"/>
    <w:rsid w:val="00D77CA6"/>
    <w:rsid w:val="00D77D95"/>
    <w:rsid w:val="00D81665"/>
    <w:rsid w:val="00D81AB4"/>
    <w:rsid w:val="00D846C9"/>
    <w:rsid w:val="00D87CFE"/>
    <w:rsid w:val="00D914FE"/>
    <w:rsid w:val="00D91E02"/>
    <w:rsid w:val="00D92EB2"/>
    <w:rsid w:val="00D93B1E"/>
    <w:rsid w:val="00D93B4B"/>
    <w:rsid w:val="00D93E62"/>
    <w:rsid w:val="00D94B1B"/>
    <w:rsid w:val="00D95985"/>
    <w:rsid w:val="00D95CA4"/>
    <w:rsid w:val="00D965B7"/>
    <w:rsid w:val="00DA1E9E"/>
    <w:rsid w:val="00DA3526"/>
    <w:rsid w:val="00DA3680"/>
    <w:rsid w:val="00DA474B"/>
    <w:rsid w:val="00DA502E"/>
    <w:rsid w:val="00DA589A"/>
    <w:rsid w:val="00DA664C"/>
    <w:rsid w:val="00DA7346"/>
    <w:rsid w:val="00DB0986"/>
    <w:rsid w:val="00DB115B"/>
    <w:rsid w:val="00DB2894"/>
    <w:rsid w:val="00DB3E9B"/>
    <w:rsid w:val="00DC3EE8"/>
    <w:rsid w:val="00DC6DE9"/>
    <w:rsid w:val="00DC712A"/>
    <w:rsid w:val="00DD1F81"/>
    <w:rsid w:val="00DD4A33"/>
    <w:rsid w:val="00DD55B4"/>
    <w:rsid w:val="00DD6406"/>
    <w:rsid w:val="00DE06F7"/>
    <w:rsid w:val="00DE3AA1"/>
    <w:rsid w:val="00DE4409"/>
    <w:rsid w:val="00DF50C2"/>
    <w:rsid w:val="00DF6BBF"/>
    <w:rsid w:val="00E01282"/>
    <w:rsid w:val="00E021BD"/>
    <w:rsid w:val="00E02896"/>
    <w:rsid w:val="00E04145"/>
    <w:rsid w:val="00E042CF"/>
    <w:rsid w:val="00E04726"/>
    <w:rsid w:val="00E04BE0"/>
    <w:rsid w:val="00E05387"/>
    <w:rsid w:val="00E066BF"/>
    <w:rsid w:val="00E07B6C"/>
    <w:rsid w:val="00E1014C"/>
    <w:rsid w:val="00E101D8"/>
    <w:rsid w:val="00E10E91"/>
    <w:rsid w:val="00E133FA"/>
    <w:rsid w:val="00E143A1"/>
    <w:rsid w:val="00E1644A"/>
    <w:rsid w:val="00E16CAC"/>
    <w:rsid w:val="00E21E0E"/>
    <w:rsid w:val="00E22923"/>
    <w:rsid w:val="00E230D8"/>
    <w:rsid w:val="00E23618"/>
    <w:rsid w:val="00E2377A"/>
    <w:rsid w:val="00E25294"/>
    <w:rsid w:val="00E2549C"/>
    <w:rsid w:val="00E2662A"/>
    <w:rsid w:val="00E26D1D"/>
    <w:rsid w:val="00E27428"/>
    <w:rsid w:val="00E302DC"/>
    <w:rsid w:val="00E31261"/>
    <w:rsid w:val="00E31814"/>
    <w:rsid w:val="00E31B00"/>
    <w:rsid w:val="00E32255"/>
    <w:rsid w:val="00E349F8"/>
    <w:rsid w:val="00E35461"/>
    <w:rsid w:val="00E37AF2"/>
    <w:rsid w:val="00E40ABA"/>
    <w:rsid w:val="00E41FA7"/>
    <w:rsid w:val="00E468EA"/>
    <w:rsid w:val="00E46AE8"/>
    <w:rsid w:val="00E47485"/>
    <w:rsid w:val="00E524F9"/>
    <w:rsid w:val="00E558E7"/>
    <w:rsid w:val="00E571B6"/>
    <w:rsid w:val="00E61817"/>
    <w:rsid w:val="00E622A4"/>
    <w:rsid w:val="00E6258A"/>
    <w:rsid w:val="00E629DE"/>
    <w:rsid w:val="00E658D4"/>
    <w:rsid w:val="00E72BE4"/>
    <w:rsid w:val="00E76256"/>
    <w:rsid w:val="00E762DB"/>
    <w:rsid w:val="00E77C50"/>
    <w:rsid w:val="00E80A0C"/>
    <w:rsid w:val="00E80ED7"/>
    <w:rsid w:val="00E8166D"/>
    <w:rsid w:val="00E84110"/>
    <w:rsid w:val="00E84A51"/>
    <w:rsid w:val="00E908F8"/>
    <w:rsid w:val="00E9335C"/>
    <w:rsid w:val="00E93601"/>
    <w:rsid w:val="00E93C7C"/>
    <w:rsid w:val="00E93F17"/>
    <w:rsid w:val="00E95E97"/>
    <w:rsid w:val="00EA0BFD"/>
    <w:rsid w:val="00EA15FC"/>
    <w:rsid w:val="00EA5715"/>
    <w:rsid w:val="00EA5C8F"/>
    <w:rsid w:val="00EA6061"/>
    <w:rsid w:val="00EA70DD"/>
    <w:rsid w:val="00EB0B41"/>
    <w:rsid w:val="00EB0B60"/>
    <w:rsid w:val="00EB0FB7"/>
    <w:rsid w:val="00EB4264"/>
    <w:rsid w:val="00EB6244"/>
    <w:rsid w:val="00EC093F"/>
    <w:rsid w:val="00EC3499"/>
    <w:rsid w:val="00EC76B9"/>
    <w:rsid w:val="00ED41A0"/>
    <w:rsid w:val="00ED5452"/>
    <w:rsid w:val="00ED6494"/>
    <w:rsid w:val="00ED64A7"/>
    <w:rsid w:val="00EE2B05"/>
    <w:rsid w:val="00EE2E02"/>
    <w:rsid w:val="00EE3D67"/>
    <w:rsid w:val="00EE4B61"/>
    <w:rsid w:val="00EE51AB"/>
    <w:rsid w:val="00EE69FF"/>
    <w:rsid w:val="00EF03C4"/>
    <w:rsid w:val="00EF0977"/>
    <w:rsid w:val="00EF2074"/>
    <w:rsid w:val="00EF30FA"/>
    <w:rsid w:val="00EF3114"/>
    <w:rsid w:val="00EF38A5"/>
    <w:rsid w:val="00F01EC3"/>
    <w:rsid w:val="00F035C7"/>
    <w:rsid w:val="00F041AA"/>
    <w:rsid w:val="00F05C86"/>
    <w:rsid w:val="00F0770B"/>
    <w:rsid w:val="00F1086F"/>
    <w:rsid w:val="00F1111E"/>
    <w:rsid w:val="00F136BD"/>
    <w:rsid w:val="00F13F79"/>
    <w:rsid w:val="00F1414B"/>
    <w:rsid w:val="00F21E5F"/>
    <w:rsid w:val="00F22A3B"/>
    <w:rsid w:val="00F23379"/>
    <w:rsid w:val="00F24148"/>
    <w:rsid w:val="00F24659"/>
    <w:rsid w:val="00F246C6"/>
    <w:rsid w:val="00F24780"/>
    <w:rsid w:val="00F2521D"/>
    <w:rsid w:val="00F25455"/>
    <w:rsid w:val="00F32309"/>
    <w:rsid w:val="00F34005"/>
    <w:rsid w:val="00F35901"/>
    <w:rsid w:val="00F370C2"/>
    <w:rsid w:val="00F40754"/>
    <w:rsid w:val="00F410F3"/>
    <w:rsid w:val="00F44B57"/>
    <w:rsid w:val="00F452DA"/>
    <w:rsid w:val="00F453FF"/>
    <w:rsid w:val="00F45E8C"/>
    <w:rsid w:val="00F47CE8"/>
    <w:rsid w:val="00F508B1"/>
    <w:rsid w:val="00F5143C"/>
    <w:rsid w:val="00F514EE"/>
    <w:rsid w:val="00F555C3"/>
    <w:rsid w:val="00F55EE4"/>
    <w:rsid w:val="00F5657B"/>
    <w:rsid w:val="00F570E1"/>
    <w:rsid w:val="00F578D6"/>
    <w:rsid w:val="00F57E5C"/>
    <w:rsid w:val="00F61158"/>
    <w:rsid w:val="00F62CAB"/>
    <w:rsid w:val="00F63C8A"/>
    <w:rsid w:val="00F661F3"/>
    <w:rsid w:val="00F732AE"/>
    <w:rsid w:val="00F741F5"/>
    <w:rsid w:val="00F807A5"/>
    <w:rsid w:val="00F80FBA"/>
    <w:rsid w:val="00F81F33"/>
    <w:rsid w:val="00F82030"/>
    <w:rsid w:val="00F82A55"/>
    <w:rsid w:val="00F831C4"/>
    <w:rsid w:val="00F84604"/>
    <w:rsid w:val="00F87C96"/>
    <w:rsid w:val="00F90D64"/>
    <w:rsid w:val="00F913DC"/>
    <w:rsid w:val="00F92E05"/>
    <w:rsid w:val="00F92F68"/>
    <w:rsid w:val="00F931E5"/>
    <w:rsid w:val="00F94F1B"/>
    <w:rsid w:val="00FA05AE"/>
    <w:rsid w:val="00FA14D7"/>
    <w:rsid w:val="00FA1EA6"/>
    <w:rsid w:val="00FA36B0"/>
    <w:rsid w:val="00FA4FEF"/>
    <w:rsid w:val="00FA5C54"/>
    <w:rsid w:val="00FA608A"/>
    <w:rsid w:val="00FB3A91"/>
    <w:rsid w:val="00FB3E51"/>
    <w:rsid w:val="00FB6AE0"/>
    <w:rsid w:val="00FB71EF"/>
    <w:rsid w:val="00FC062F"/>
    <w:rsid w:val="00FC327F"/>
    <w:rsid w:val="00FC47EC"/>
    <w:rsid w:val="00FC6B44"/>
    <w:rsid w:val="00FD072C"/>
    <w:rsid w:val="00FD077B"/>
    <w:rsid w:val="00FD2C11"/>
    <w:rsid w:val="00FD2E18"/>
    <w:rsid w:val="00FD3003"/>
    <w:rsid w:val="00FD3B88"/>
    <w:rsid w:val="00FD4344"/>
    <w:rsid w:val="00FD5C2F"/>
    <w:rsid w:val="00FD605F"/>
    <w:rsid w:val="00FD62B4"/>
    <w:rsid w:val="00FD67B9"/>
    <w:rsid w:val="00FE15A1"/>
    <w:rsid w:val="00FE35C2"/>
    <w:rsid w:val="00FE6035"/>
    <w:rsid w:val="00FE7D9B"/>
    <w:rsid w:val="00FF0DAD"/>
    <w:rsid w:val="00FF2D12"/>
    <w:rsid w:val="00FF351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AFF3"/>
  <w15:docId w15:val="{832EB15C-4159-4F71-A890-5E1B39C4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6035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F79646" w:themeColor="accent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035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inorHAnsi"/>
      <w:b/>
      <w:bCs/>
      <w:color w:val="F79646" w:themeColor="accent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E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2E25"/>
    <w:pPr>
      <w:ind w:left="720"/>
      <w:contextualSpacing/>
    </w:pPr>
  </w:style>
  <w:style w:type="paragraph" w:customStyle="1" w:styleId="Default">
    <w:name w:val="Default"/>
    <w:rsid w:val="002A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34A"/>
  </w:style>
  <w:style w:type="paragraph" w:styleId="Stopka">
    <w:name w:val="footer"/>
    <w:basedOn w:val="Normalny"/>
    <w:link w:val="StopkaZnak"/>
    <w:uiPriority w:val="99"/>
    <w:unhideWhenUsed/>
    <w:rsid w:val="00B2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4A"/>
  </w:style>
  <w:style w:type="character" w:customStyle="1" w:styleId="Nagwek1Znak">
    <w:name w:val="Nagłówek 1 Znak"/>
    <w:basedOn w:val="Domylnaczcionkaakapitu"/>
    <w:link w:val="Nagwek1"/>
    <w:uiPriority w:val="9"/>
    <w:rsid w:val="00FE6035"/>
    <w:rPr>
      <w:rFonts w:eastAsiaTheme="majorEastAsia" w:cstheme="minorHAnsi"/>
      <w:b/>
      <w:bCs/>
      <w:color w:val="F79646" w:themeColor="accent6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60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60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E6035"/>
    <w:rPr>
      <w:rFonts w:eastAsiaTheme="majorEastAsia" w:cstheme="minorHAnsi"/>
      <w:b/>
      <w:bCs/>
      <w:color w:val="F79646" w:themeColor="accent6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E6035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AD6"/>
    <w:rPr>
      <w:b/>
      <w:bCs/>
      <w:sz w:val="20"/>
      <w:szCs w:val="20"/>
    </w:rPr>
  </w:style>
  <w:style w:type="character" w:customStyle="1" w:styleId="fbphotocaptiontext">
    <w:name w:val="fbphotocaptiontext"/>
    <w:basedOn w:val="Domylnaczcionkaakapitu"/>
    <w:rsid w:val="00F81F33"/>
  </w:style>
  <w:style w:type="character" w:styleId="UyteHipercze">
    <w:name w:val="FollowedHyperlink"/>
    <w:basedOn w:val="Domylnaczcionkaakapitu"/>
    <w:uiPriority w:val="99"/>
    <w:semiHidden/>
    <w:unhideWhenUsed/>
    <w:rsid w:val="008A32A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2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2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27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93956"/>
  </w:style>
  <w:style w:type="paragraph" w:styleId="NormalnyWeb">
    <w:name w:val="Normal (Web)"/>
    <w:basedOn w:val="Normalny"/>
    <w:uiPriority w:val="99"/>
    <w:unhideWhenUsed/>
    <w:rsid w:val="007B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171E"/>
    <w:rPr>
      <w:i/>
      <w:iCs/>
    </w:rPr>
  </w:style>
  <w:style w:type="character" w:styleId="Pogrubienie">
    <w:name w:val="Strong"/>
    <w:basedOn w:val="Domylnaczcionkaakapitu"/>
    <w:uiPriority w:val="22"/>
    <w:qFormat/>
    <w:rsid w:val="00F24148"/>
    <w:rPr>
      <w:b/>
      <w:bCs/>
    </w:rPr>
  </w:style>
  <w:style w:type="character" w:customStyle="1" w:styleId="st">
    <w:name w:val="st"/>
    <w:basedOn w:val="Domylnaczcionkaakapitu"/>
    <w:rsid w:val="00036A95"/>
  </w:style>
  <w:style w:type="character" w:styleId="Tekstzastpczy">
    <w:name w:val="Placeholder Text"/>
    <w:basedOn w:val="Domylnaczcionkaakapitu"/>
    <w:uiPriority w:val="99"/>
    <w:semiHidden/>
    <w:rsid w:val="00B7373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5D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44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D05-3B00-413A-AC7F-F70DF0F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FLETA</dc:creator>
  <cp:lastModifiedBy>Natalia Piskorz</cp:lastModifiedBy>
  <cp:revision>28</cp:revision>
  <cp:lastPrinted>2017-05-25T08:57:00Z</cp:lastPrinted>
  <dcterms:created xsi:type="dcterms:W3CDTF">2018-08-29T14:33:00Z</dcterms:created>
  <dcterms:modified xsi:type="dcterms:W3CDTF">2018-11-27T10:43:00Z</dcterms:modified>
</cp:coreProperties>
</file>